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63" w:rsidRPr="00BE292C" w:rsidRDefault="00035A63" w:rsidP="00035A63">
      <w:pPr>
        <w:pStyle w:val="3"/>
      </w:pPr>
      <w:bookmarkStart w:id="0" w:name="_Toc503554856"/>
      <w:r>
        <w:rPr>
          <w:rFonts w:hint="eastAsia"/>
        </w:rPr>
        <w:t>國立</w:t>
      </w:r>
      <w:r>
        <w:t>屏東科技大學</w:t>
      </w:r>
      <w:r w:rsidRPr="00BE292C">
        <w:rPr>
          <w:rFonts w:hint="eastAsia"/>
        </w:rPr>
        <w:t>生物科技系校外實習流程表</w:t>
      </w:r>
      <w:bookmarkEnd w:id="0"/>
    </w:p>
    <w:p w:rsidR="00035A63" w:rsidRPr="005D3F2C" w:rsidRDefault="00035A63" w:rsidP="00035A63">
      <w:pPr>
        <w:rPr>
          <w:rFonts w:ascii="Times New Roman" w:eastAsia="標楷體" w:hAnsi="Times New Roman"/>
          <w:sz w:val="22"/>
        </w:rPr>
      </w:pPr>
      <w:r w:rsidRPr="00BE292C">
        <w:rPr>
          <w:rFonts w:ascii="Times New Roman" w:eastAsia="標楷體" w:hAnsi="Times New Roman" w:hint="eastAsia"/>
          <w:sz w:val="22"/>
        </w:rPr>
        <w:t>一、</w:t>
      </w:r>
      <w:hyperlink r:id="rId8" w:history="1">
        <w:r w:rsidRPr="00BE292C">
          <w:rPr>
            <w:rStyle w:val="a4"/>
            <w:rFonts w:ascii="Times New Roman" w:eastAsia="標楷體" w:hAnsi="Times New Roman" w:hint="eastAsia"/>
            <w:sz w:val="22"/>
          </w:rPr>
          <w:t>屏科大校外實習平台專區</w:t>
        </w:r>
      </w:hyperlink>
      <w:r w:rsidRPr="00BE292C">
        <w:rPr>
          <w:rFonts w:ascii="Times New Roman" w:eastAsia="標楷體" w:hAnsi="Times New Roman" w:hint="eastAsia"/>
          <w:sz w:val="22"/>
        </w:rPr>
        <w:t>：相關合約書、輔導紀錄表等檔案以本校最新公告為準</w:t>
      </w:r>
    </w:p>
    <w:p w:rsidR="00035A63" w:rsidRPr="00BE292C" w:rsidRDefault="00035A63" w:rsidP="00035A63">
      <w:pPr>
        <w:ind w:left="425" w:hangingChars="193" w:hanging="425"/>
        <w:rPr>
          <w:rFonts w:ascii="Times New Roman" w:eastAsia="標楷體" w:hAnsi="Times New Roman"/>
          <w:sz w:val="22"/>
        </w:rPr>
      </w:pPr>
      <w:r w:rsidRPr="00BE292C">
        <w:rPr>
          <w:rFonts w:ascii="Times New Roman" w:eastAsia="標楷體" w:hAnsi="Times New Roman" w:hint="eastAsia"/>
          <w:sz w:val="22"/>
        </w:rPr>
        <w:t>二、實習前舉辦安全講習</w:t>
      </w:r>
      <w:r w:rsidRPr="00BE292C">
        <w:rPr>
          <w:rFonts w:ascii="Times New Roman" w:eastAsia="標楷體" w:hAnsi="Times New Roman" w:hint="eastAsia"/>
          <w:sz w:val="22"/>
        </w:rPr>
        <w:t>/</w:t>
      </w:r>
      <w:r w:rsidRPr="00BE292C">
        <w:rPr>
          <w:rFonts w:ascii="Times New Roman" w:eastAsia="標楷體" w:hAnsi="Times New Roman" w:hint="eastAsia"/>
          <w:sz w:val="22"/>
        </w:rPr>
        <w:t>說明會</w:t>
      </w:r>
      <w:r w:rsidRPr="00BE292C">
        <w:rPr>
          <w:rFonts w:ascii="Times New Roman" w:eastAsia="標楷體" w:hAnsi="Times New Roman" w:hint="eastAsia"/>
          <w:sz w:val="22"/>
        </w:rPr>
        <w:t>/</w:t>
      </w:r>
      <w:r w:rsidRPr="00BE292C">
        <w:rPr>
          <w:rFonts w:ascii="Times New Roman" w:eastAsia="標楷體" w:hAnsi="Times New Roman" w:hint="eastAsia"/>
          <w:sz w:val="22"/>
        </w:rPr>
        <w:t>座談會並經會議通過方可實習，實習後舉辦成果發表會並繳交成果報告</w:t>
      </w:r>
    </w:p>
    <w:p w:rsidR="00035A63" w:rsidRPr="00BE292C" w:rsidRDefault="00035A63" w:rsidP="00035A63">
      <w:pPr>
        <w:ind w:left="425" w:hangingChars="193" w:hanging="425"/>
        <w:rPr>
          <w:rFonts w:ascii="Times New Roman" w:eastAsia="標楷體" w:hAnsi="Times New Roman"/>
          <w:sz w:val="22"/>
        </w:rPr>
      </w:pPr>
      <w:r w:rsidRPr="00BE292C">
        <w:rPr>
          <w:rFonts w:ascii="Times New Roman" w:eastAsia="標楷體" w:hAnsi="Times New Roman" w:hint="eastAsia"/>
          <w:sz w:val="22"/>
        </w:rPr>
        <w:t>三、</w:t>
      </w:r>
      <w:hyperlink r:id="rId9" w:history="1">
        <w:r w:rsidRPr="00BE292C">
          <w:rPr>
            <w:rStyle w:val="a4"/>
            <w:rFonts w:ascii="Times New Roman" w:eastAsia="標楷體" w:hAnsi="Times New Roman" w:hint="eastAsia"/>
            <w:sz w:val="22"/>
          </w:rPr>
          <w:t>系網</w:t>
        </w:r>
      </w:hyperlink>
      <w:r w:rsidRPr="00BE292C">
        <w:rPr>
          <w:rFonts w:ascii="Times New Roman" w:eastAsia="標楷體" w:hAnsi="Times New Roman" w:hint="eastAsia"/>
          <w:sz w:val="22"/>
        </w:rPr>
        <w:t>→產學接軌→校外實習可下載相關表件</w:t>
      </w:r>
      <w:r w:rsidRPr="00BE292C">
        <w:rPr>
          <w:rFonts w:ascii="Times New Roman" w:eastAsia="標楷體" w:hAnsi="Times New Roman" w:hint="eastAsia"/>
          <w:sz w:val="22"/>
        </w:rPr>
        <w:t>(</w:t>
      </w:r>
      <w:r w:rsidRPr="00BE292C">
        <w:rPr>
          <w:rFonts w:ascii="Times New Roman" w:eastAsia="標楷體" w:hAnsi="Times New Roman"/>
          <w:sz w:val="22"/>
        </w:rPr>
        <w:t>https://ppt.cc/fYUg4x)</w:t>
      </w:r>
      <w:r w:rsidRPr="00BE292C">
        <w:rPr>
          <w:rFonts w:ascii="Times New Roman" w:eastAsia="標楷體" w:hAnsi="Times New Roman" w:hint="eastAsia"/>
          <w:sz w:val="22"/>
        </w:rPr>
        <w:t>：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641"/>
        <w:gridCol w:w="3787"/>
        <w:gridCol w:w="1210"/>
        <w:gridCol w:w="1211"/>
        <w:gridCol w:w="2437"/>
      </w:tblGrid>
      <w:tr w:rsidR="002815F2" w:rsidRPr="00905381" w:rsidTr="00F822DC">
        <w:trPr>
          <w:jc w:val="center"/>
        </w:trPr>
        <w:tc>
          <w:tcPr>
            <w:tcW w:w="641" w:type="dxa"/>
            <w:vMerge w:val="restart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3787" w:type="dxa"/>
            <w:vMerge w:val="restart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待辦事宜</w:t>
            </w:r>
          </w:p>
        </w:tc>
        <w:tc>
          <w:tcPr>
            <w:tcW w:w="2421" w:type="dxa"/>
            <w:gridSpan w:val="2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預計完成月份</w:t>
            </w:r>
          </w:p>
        </w:tc>
        <w:tc>
          <w:tcPr>
            <w:tcW w:w="2437" w:type="dxa"/>
            <w:vMerge w:val="restart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Merge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7" w:type="dxa"/>
            <w:vMerge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2815F2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期實習</w:t>
            </w:r>
          </w:p>
        </w:tc>
        <w:tc>
          <w:tcPr>
            <w:tcW w:w="1211" w:type="dxa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暑期實習</w:t>
            </w:r>
          </w:p>
        </w:tc>
        <w:tc>
          <w:tcPr>
            <w:tcW w:w="2437" w:type="dxa"/>
            <w:vMerge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15F2" w:rsidRPr="00905381" w:rsidTr="00F822DC">
        <w:trPr>
          <w:trHeight w:val="302"/>
          <w:jc w:val="center"/>
        </w:trPr>
        <w:tc>
          <w:tcPr>
            <w:tcW w:w="9286" w:type="dxa"/>
            <w:gridSpan w:val="5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壹、實習前完成事項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</w:p>
        </w:tc>
        <w:tc>
          <w:tcPr>
            <w:tcW w:w="378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C45550">
              <w:rPr>
                <w:rFonts w:ascii="Times New Roman" w:eastAsia="標楷體" w:hAnsi="Times New Roman" w:hint="eastAsia"/>
                <w:szCs w:val="24"/>
              </w:rPr>
              <w:t>校外實習廠商說明會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校外實習召集人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Merge w:val="restart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</w:p>
        </w:tc>
        <w:tc>
          <w:tcPr>
            <w:tcW w:w="378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1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生物科技系校外實習作業要點」</w:t>
            </w:r>
          </w:p>
          <w:p w:rsidR="002815F2" w:rsidRPr="00D90B83" w:rsidRDefault="002815F2" w:rsidP="00F822DC">
            <w:pPr>
              <w:spacing w:line="28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附件一、校外實習申請書</w:t>
            </w:r>
          </w:p>
          <w:p w:rsidR="002815F2" w:rsidRPr="00D90B83" w:rsidRDefault="002815F2" w:rsidP="00F822DC">
            <w:pPr>
              <w:spacing w:line="28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附件二、家長同意書</w:t>
            </w:r>
          </w:p>
          <w:p w:rsidR="002815F2" w:rsidRPr="00D90B83" w:rsidRDefault="002815F2" w:rsidP="00F822DC">
            <w:pPr>
              <w:spacing w:line="28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附件三、校外實習成績考核表</w:t>
            </w:r>
          </w:p>
          <w:p w:rsidR="002815F2" w:rsidRPr="00D90B83" w:rsidRDefault="002815F2" w:rsidP="00F822DC">
            <w:pPr>
              <w:spacing w:line="28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附件四、校外實習請假申請表</w:t>
            </w:r>
          </w:p>
          <w:p w:rsidR="002815F2" w:rsidRPr="00905381" w:rsidRDefault="002815F2" w:rsidP="00F822DC">
            <w:pPr>
              <w:spacing w:line="280" w:lineRule="exact"/>
              <w:ind w:leftChars="100" w:left="240"/>
              <w:rPr>
                <w:rFonts w:ascii="Times New Roman" w:eastAsia="標楷體" w:hAnsi="Times New Roman"/>
                <w:szCs w:val="24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附件五、履歷表、自傳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格式範本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請詳閱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請詳閱</w:t>
            </w:r>
          </w:p>
        </w:tc>
        <w:tc>
          <w:tcPr>
            <w:tcW w:w="2437" w:type="dxa"/>
            <w:vMerge w:val="restart"/>
          </w:tcPr>
          <w:p w:rsidR="002815F2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繳交申請書與家長同意書供系上會議審查</w:t>
            </w:r>
          </w:p>
          <w:p w:rsidR="002815F2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#</w:t>
            </w: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/>
                <w:szCs w:val="24"/>
              </w:rPr>
              <w:t>外實習召集人</w:t>
            </w:r>
          </w:p>
        </w:tc>
      </w:tr>
      <w:tr w:rsidR="002815F2" w:rsidRPr="00905381" w:rsidTr="00F822DC">
        <w:trPr>
          <w:trHeight w:val="325"/>
          <w:jc w:val="center"/>
        </w:trPr>
        <w:tc>
          <w:tcPr>
            <w:tcW w:w="641" w:type="dxa"/>
            <w:vMerge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ind w:firstLineChars="50" w:firstLine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「校外實習申請書」</w:t>
            </w:r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</w:t>
            </w:r>
            <w:r w:rsidRPr="00905381">
              <w:rPr>
                <w:rFonts w:ascii="Times New Roman" w:eastAsia="標楷體" w:hAnsi="Times New Roman"/>
                <w:szCs w:val="24"/>
              </w:rPr>
              <w:t>家長同意書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9-10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  <w:vMerge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15F2" w:rsidRPr="00905381" w:rsidTr="00F822DC">
        <w:trPr>
          <w:trHeight w:val="761"/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2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實習機構評估表」</w:t>
            </w:r>
          </w:p>
          <w:p w:rsidR="002815F2" w:rsidRPr="00905381" w:rsidRDefault="002815F2" w:rsidP="00F822DC">
            <w:pPr>
              <w:spacing w:line="280" w:lineRule="exact"/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經</w:t>
            </w:r>
            <w:r w:rsidRPr="00905381">
              <w:rPr>
                <w:rFonts w:ascii="Times New Roman" w:eastAsia="標楷體" w:hAnsi="Times New Roman"/>
                <w:szCs w:val="24"/>
              </w:rPr>
              <w:t>系務會議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審議實</w:t>
            </w:r>
            <w:r w:rsidRPr="00905381">
              <w:rPr>
                <w:rFonts w:ascii="Times New Roman" w:eastAsia="標楷體" w:hAnsi="Times New Roman"/>
                <w:szCs w:val="24"/>
              </w:rPr>
              <w:t>習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機</w:t>
            </w:r>
            <w:r w:rsidRPr="00905381">
              <w:rPr>
                <w:rFonts w:ascii="Times New Roman" w:eastAsia="標楷體" w:hAnsi="Times New Roman"/>
                <w:szCs w:val="24"/>
              </w:rPr>
              <w:t>構評估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前</w:t>
            </w:r>
          </w:p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第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1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會議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前</w:t>
            </w:r>
          </w:p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第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1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會議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輔導教師填寫</w:t>
            </w:r>
          </w:p>
        </w:tc>
      </w:tr>
      <w:tr w:rsidR="002815F2" w:rsidRPr="00905381" w:rsidTr="00F822DC">
        <w:trPr>
          <w:trHeight w:val="1120"/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</w:p>
        </w:tc>
        <w:tc>
          <w:tcPr>
            <w:tcW w:w="378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3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合約書」</w:t>
            </w:r>
          </w:p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可修改成符合的實際情形之敘述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1-12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以校方最新公告為主</w:t>
            </w:r>
          </w:p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完成合約書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方用印方可實習並承認學分</w:t>
            </w:r>
          </w:p>
        </w:tc>
      </w:tr>
      <w:tr w:rsidR="002815F2" w:rsidRPr="00905381" w:rsidTr="00F822DC">
        <w:trPr>
          <w:trHeight w:val="1225"/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</w:p>
        </w:tc>
        <w:tc>
          <w:tcPr>
            <w:tcW w:w="378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4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學生修課名單清冊」</w:t>
            </w: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工作表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：學生聯繫資料</w:t>
            </w:r>
          </w:p>
          <w:p w:rsidR="002815F2" w:rsidRPr="00905381" w:rsidRDefault="002815F2" w:rsidP="00F822DC">
            <w:pPr>
              <w:spacing w:line="280" w:lineRule="exact"/>
              <w:ind w:left="1164" w:hangingChars="485" w:hanging="1164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工作表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：退費清冊及帳戶封面影本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學期實習才有退費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檢點表、保險及退費之用途</w:t>
            </w:r>
          </w:p>
          <w:p w:rsidR="002815F2" w:rsidRPr="004862DC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填寫</w:t>
            </w: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t>生聯繫資料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</w:p>
        </w:tc>
        <w:tc>
          <w:tcPr>
            <w:tcW w:w="378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實習學生保險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校</w:t>
            </w:r>
            <w:r w:rsidRPr="00905381">
              <w:rPr>
                <w:rFonts w:ascii="Times New Roman" w:eastAsia="標楷體" w:hAnsi="Times New Roman"/>
                <w:szCs w:val="24"/>
              </w:rPr>
              <w:t>外實習召集人</w:t>
            </w:r>
          </w:p>
        </w:tc>
      </w:tr>
      <w:tr w:rsidR="002815F2" w:rsidRPr="00905381" w:rsidTr="00F822DC">
        <w:trPr>
          <w:trHeight w:val="66"/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七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校外實習學生及其實習機構需經會議通過並</w:t>
            </w:r>
            <w:r w:rsidRPr="00905381">
              <w:rPr>
                <w:rFonts w:ascii="Times New Roman" w:eastAsia="標楷體" w:hAnsi="Times New Roman"/>
                <w:szCs w:val="24"/>
              </w:rPr>
              <w:t>討論訪視教師</w:t>
            </w:r>
          </w:p>
        </w:tc>
        <w:tc>
          <w:tcPr>
            <w:tcW w:w="1210" w:type="dxa"/>
            <w:vAlign w:val="center"/>
          </w:tcPr>
          <w:p w:rsidR="002815F2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前</w:t>
            </w:r>
          </w:p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第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2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會議</w:t>
            </w:r>
          </w:p>
        </w:tc>
        <w:tc>
          <w:tcPr>
            <w:tcW w:w="1211" w:type="dxa"/>
            <w:vAlign w:val="center"/>
          </w:tcPr>
          <w:p w:rsidR="002815F2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前</w:t>
            </w:r>
          </w:p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第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2</w:t>
            </w:r>
            <w:r w:rsidRPr="00562C16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次</w:t>
            </w:r>
            <w:r w:rsidRPr="00562C16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會議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校外實習召集人</w:t>
            </w:r>
          </w:p>
        </w:tc>
      </w:tr>
      <w:tr w:rsidR="002815F2" w:rsidRPr="00905381" w:rsidTr="00F822DC">
        <w:trPr>
          <w:jc w:val="center"/>
        </w:trPr>
        <w:tc>
          <w:tcPr>
            <w:tcW w:w="9286" w:type="dxa"/>
            <w:gridSpan w:val="5"/>
          </w:tcPr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貳、學</w:t>
            </w:r>
            <w:r w:rsidRPr="00905381">
              <w:rPr>
                <w:rFonts w:ascii="Times New Roman" w:eastAsia="標楷體" w:hAnsi="Times New Roman"/>
                <w:szCs w:val="24"/>
              </w:rPr>
              <w:t>生進行校外實習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期間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八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5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生</w:t>
            </w:r>
            <w:r w:rsidRPr="00905381">
              <w:rPr>
                <w:rFonts w:ascii="Times New Roman" w:eastAsia="標楷體" w:hAnsi="Times New Roman"/>
                <w:szCs w:val="24"/>
              </w:rPr>
              <w:t>技系校外實習報到確認單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完成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報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到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完成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報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到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學生於實習報到後，請實習單位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單位主管或人事部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簽名蓋章確認後</w:t>
            </w:r>
            <w:r w:rsidRPr="00905381">
              <w:rPr>
                <w:rFonts w:ascii="Times New Roman" w:eastAsia="標楷體" w:hAnsi="Times New Roman"/>
                <w:szCs w:val="24"/>
              </w:rPr>
              <w:t>回傳系辦公室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08-7740550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九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6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學生權益申訴單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2-6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本表由輔導教師受理學生、實習機構或家長反應問題後填寫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十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7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問題處理及轉換單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2-6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15F2" w:rsidRPr="00905381" w:rsidTr="00F822DC">
        <w:trPr>
          <w:jc w:val="center"/>
        </w:trPr>
        <w:tc>
          <w:tcPr>
            <w:tcW w:w="9286" w:type="dxa"/>
            <w:gridSpan w:val="5"/>
          </w:tcPr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參、實習期間教師實地訪視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8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輔導記錄表」</w:t>
            </w:r>
          </w:p>
        </w:tc>
        <w:tc>
          <w:tcPr>
            <w:tcW w:w="1210" w:type="dxa"/>
            <w:vAlign w:val="center"/>
          </w:tcPr>
          <w:p w:rsidR="002815F2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2-6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以上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訪視教師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十二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905381">
              <w:rPr>
                <w:rFonts w:ascii="Times New Roman" w:eastAsia="標楷體" w:hAnsi="Times New Roman"/>
                <w:szCs w:val="24"/>
              </w:rPr>
              <w:t>9</w:t>
            </w:r>
            <w:r w:rsidRPr="006D0BCE">
              <w:rPr>
                <w:rFonts w:ascii="Times New Roman" w:eastAsia="標楷體" w:hAnsi="Times New Roman" w:hint="eastAsia"/>
                <w:spacing w:val="-10"/>
                <w:szCs w:val="24"/>
              </w:rPr>
              <w:t>「實習機構對於實習生效益評估調查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第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訪視時填寫並收回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D90B83">
              <w:rPr>
                <w:rFonts w:ascii="Times New Roman" w:eastAsia="標楷體" w:hAnsi="Times New Roman"/>
                <w:sz w:val="20"/>
                <w:szCs w:val="20"/>
              </w:rPr>
              <w:t>訪視時填寫並收回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#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訪視教師，實習機構填寫</w:t>
            </w:r>
          </w:p>
        </w:tc>
      </w:tr>
      <w:tr w:rsidR="002815F2" w:rsidRPr="00905381" w:rsidTr="00F822DC">
        <w:trPr>
          <w:jc w:val="center"/>
        </w:trPr>
        <w:tc>
          <w:tcPr>
            <w:tcW w:w="9286" w:type="dxa"/>
            <w:gridSpan w:val="5"/>
          </w:tcPr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肆、實習結束後繳交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/>
                <w:szCs w:val="24"/>
              </w:rPr>
              <w:t>三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/>
                <w:szCs w:val="24"/>
              </w:rPr>
              <w:t>外實習成果發表會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Merge w:val="restart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十四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/>
                <w:szCs w:val="24"/>
              </w:rPr>
              <w:t>10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校外實習成果報告書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含電子檔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6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月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15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日繳</w:t>
            </w:r>
            <w:r w:rsidRPr="00562C16">
              <w:rPr>
                <w:rFonts w:ascii="Times New Roman" w:eastAsia="標楷體" w:hAnsi="Times New Roman"/>
                <w:spacing w:val="-34"/>
                <w:sz w:val="20"/>
                <w:szCs w:val="20"/>
              </w:rPr>
              <w:t>交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9</w:t>
            </w:r>
            <w:r w:rsidRPr="00FB2671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月繳</w:t>
            </w:r>
            <w:r w:rsidRPr="00FB2671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交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tabs>
                <w:tab w:val="left" w:pos="937"/>
              </w:tabs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Merge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校外實習成果簡報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含電子檔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6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月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15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日繳</w:t>
            </w:r>
            <w:r w:rsidRPr="00562C16">
              <w:rPr>
                <w:rFonts w:ascii="Times New Roman" w:eastAsia="標楷體" w:hAnsi="Times New Roman"/>
                <w:spacing w:val="-34"/>
                <w:sz w:val="20"/>
                <w:szCs w:val="20"/>
              </w:rPr>
              <w:t>交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9</w:t>
            </w:r>
            <w:r w:rsidRPr="00FB2671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月繳</w:t>
            </w:r>
            <w:r w:rsidRPr="00FB2671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交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/>
                <w:szCs w:val="24"/>
              </w:rPr>
              <w:t>11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校外實習課程問卷調查表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905381">
              <w:rPr>
                <w:rFonts w:ascii="Times New Roman" w:eastAsia="標楷體" w:hAnsi="Times New Roman"/>
                <w:szCs w:val="24"/>
              </w:rPr>
              <w:t>生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6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月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15</w:t>
            </w:r>
            <w:r w:rsidRPr="00562C16">
              <w:rPr>
                <w:rFonts w:ascii="Times New Roman" w:eastAsia="標楷體" w:hAnsi="Times New Roman" w:hint="eastAsia"/>
                <w:spacing w:val="-34"/>
                <w:sz w:val="20"/>
                <w:szCs w:val="20"/>
              </w:rPr>
              <w:t>日繳</w:t>
            </w:r>
            <w:r w:rsidRPr="00562C16">
              <w:rPr>
                <w:rFonts w:ascii="Times New Roman" w:eastAsia="標楷體" w:hAnsi="Times New Roman"/>
                <w:spacing w:val="-34"/>
                <w:sz w:val="20"/>
                <w:szCs w:val="20"/>
              </w:rPr>
              <w:t>交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tabs>
                <w:tab w:val="left" w:pos="937"/>
              </w:tabs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9</w:t>
            </w:r>
            <w:r w:rsidRPr="00FB2671">
              <w:rPr>
                <w:rFonts w:ascii="Times New Roman" w:eastAsia="標楷體" w:hAnsi="Times New Roman" w:hint="eastAsia"/>
                <w:spacing w:val="-20"/>
                <w:sz w:val="20"/>
                <w:szCs w:val="20"/>
              </w:rPr>
              <w:t>月繳</w:t>
            </w:r>
            <w:r w:rsidRPr="00FB2671">
              <w:rPr>
                <w:rFonts w:ascii="Times New Roman" w:eastAsia="標楷體" w:hAnsi="Times New Roman"/>
                <w:spacing w:val="-20"/>
                <w:sz w:val="20"/>
                <w:szCs w:val="20"/>
              </w:rPr>
              <w:t>交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815F2" w:rsidRPr="00905381" w:rsidTr="00F822DC">
        <w:trPr>
          <w:jc w:val="center"/>
        </w:trPr>
        <w:tc>
          <w:tcPr>
            <w:tcW w:w="9286" w:type="dxa"/>
            <w:gridSpan w:val="5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伍、其他表件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實習前安全講習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說明會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座談會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會議紀錄</w:t>
            </w:r>
          </w:p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/>
                <w:szCs w:val="24"/>
              </w:rPr>
              <w:t>12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活動或會議總表」、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05381">
              <w:rPr>
                <w:rFonts w:ascii="Times New Roman" w:eastAsia="標楷體" w:hAnsi="Times New Roman"/>
                <w:szCs w:val="24"/>
              </w:rPr>
              <w:t>3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活動照片格式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-1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 w:hint="eastAsia"/>
                <w:szCs w:val="24"/>
              </w:rPr>
              <w:t>七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05381">
              <w:rPr>
                <w:rFonts w:ascii="Times New Roman" w:eastAsia="標楷體" w:hAnsi="Times New Roman"/>
                <w:szCs w:val="24"/>
              </w:rPr>
              <w:t>4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校外實習成效報告」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(1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頁簡報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-8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-1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</w:tc>
      </w:tr>
      <w:tr w:rsidR="002815F2" w:rsidRPr="00905381" w:rsidTr="00F822DC">
        <w:trPr>
          <w:jc w:val="center"/>
        </w:trPr>
        <w:tc>
          <w:tcPr>
            <w:tcW w:w="641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十</w:t>
            </w:r>
            <w:r>
              <w:rPr>
                <w:rFonts w:ascii="Times New Roman" w:eastAsia="標楷體" w:hAnsi="Times New Roman" w:hint="eastAsia"/>
                <w:szCs w:val="24"/>
              </w:rPr>
              <w:t>八</w:t>
            </w:r>
          </w:p>
        </w:tc>
        <w:tc>
          <w:tcPr>
            <w:tcW w:w="3787" w:type="dxa"/>
            <w:vAlign w:val="center"/>
          </w:tcPr>
          <w:p w:rsidR="002815F2" w:rsidRPr="00905381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05381">
              <w:rPr>
                <w:rFonts w:ascii="Times New Roman" w:eastAsia="標楷體" w:hAnsi="Times New Roman"/>
                <w:szCs w:val="24"/>
              </w:rPr>
              <w:t>5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「推薦一位特色案例」</w:t>
            </w:r>
          </w:p>
        </w:tc>
        <w:tc>
          <w:tcPr>
            <w:tcW w:w="1210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7-8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  <w:vAlign w:val="center"/>
          </w:tcPr>
          <w:p w:rsidR="002815F2" w:rsidRPr="00D90B83" w:rsidRDefault="002815F2" w:rsidP="00F822D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9-1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2437" w:type="dxa"/>
          </w:tcPr>
          <w:p w:rsidR="002815F2" w:rsidRPr="00905381" w:rsidRDefault="002815F2" w:rsidP="00F822DC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905381">
              <w:rPr>
                <w:rFonts w:ascii="Times New Roman" w:eastAsia="標楷體" w:hAnsi="Times New Roman" w:hint="eastAsia"/>
                <w:szCs w:val="24"/>
              </w:rPr>
              <w:t>*</w:t>
            </w:r>
            <w:r w:rsidRPr="00905381">
              <w:rPr>
                <w:rFonts w:ascii="Times New Roman" w:eastAsia="標楷體" w:hAnsi="Times New Roman" w:hint="eastAsia"/>
                <w:szCs w:val="24"/>
              </w:rPr>
              <w:t>課務組資料夾</w:t>
            </w:r>
          </w:p>
          <w:p w:rsidR="002815F2" w:rsidRPr="00D90B83" w:rsidRDefault="002815F2" w:rsidP="00F822DC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在實習過程拍攝實習工作照片（本人）至少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D90B83">
              <w:rPr>
                <w:rFonts w:ascii="Times New Roman" w:eastAsia="標楷體" w:hAnsi="Times New Roman" w:hint="eastAsia"/>
                <w:sz w:val="20"/>
                <w:szCs w:val="20"/>
              </w:rPr>
              <w:t>張．如果實習機構不同意同學有拍攝到工作環境的行為，也請同學遵守公司規定．</w:t>
            </w:r>
          </w:p>
        </w:tc>
      </w:tr>
    </w:tbl>
    <w:p w:rsidR="00035A63" w:rsidRPr="002815F2" w:rsidRDefault="00035A63" w:rsidP="00035A63">
      <w:pPr>
        <w:rPr>
          <w:rFonts w:ascii="Times New Roman" w:eastAsia="標楷體" w:hAnsi="Times New Roman"/>
        </w:rPr>
      </w:pPr>
      <w:bookmarkStart w:id="1" w:name="_GoBack"/>
      <w:bookmarkEnd w:id="1"/>
    </w:p>
    <w:p w:rsidR="00035A63" w:rsidRPr="00BE292C" w:rsidRDefault="00035A63" w:rsidP="00035A63">
      <w:pPr>
        <w:widowControl/>
        <w:rPr>
          <w:rFonts w:ascii="Times New Roman" w:eastAsia="標楷體" w:hAnsi="Times New Roman"/>
        </w:rPr>
        <w:sectPr w:rsidR="00035A63" w:rsidRPr="00BE292C" w:rsidSect="00035A63">
          <w:pgSz w:w="11906" w:h="16838"/>
          <w:pgMar w:top="1440" w:right="1418" w:bottom="1440" w:left="1418" w:header="851" w:footer="1130" w:gutter="0"/>
          <w:pgNumType w:start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B94BB4" wp14:editId="6F9A2542">
                <wp:simplePos x="0" y="0"/>
                <wp:positionH relativeFrom="column">
                  <wp:posOffset>278101</wp:posOffset>
                </wp:positionH>
                <wp:positionV relativeFrom="paragraph">
                  <wp:posOffset>2606365</wp:posOffset>
                </wp:positionV>
                <wp:extent cx="1722475" cy="626745"/>
                <wp:effectExtent l="0" t="0" r="0" b="19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A63" w:rsidRPr="00652CE7" w:rsidRDefault="00035A63" w:rsidP="00035A6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E5B8B7" w:themeColor="accent2" w:themeTint="6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CE7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https://ppt.cc/fuoN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94BB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1.9pt;margin-top:205.25pt;width:135.65pt;height:4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" filled="f" stroked="f">
                <v:textbox>
                  <w:txbxContent>
                    <w:p w:rsidR="00035A63" w:rsidRPr="00652CE7" w:rsidRDefault="00035A63" w:rsidP="00035A63">
                      <w:pPr>
                        <w:spacing w:line="280" w:lineRule="exact"/>
                        <w:jc w:val="center"/>
                        <w:rPr>
                          <w:b/>
                          <w:color w:val="E5B8B7" w:themeColor="accent2" w:themeTint="6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CE7">
                        <w:rPr>
                          <w:rFonts w:ascii="Times New Roman" w:eastAsia="標楷體" w:hAnsi="Times New Roman"/>
                          <w:szCs w:val="24"/>
                        </w:rPr>
                        <w:t>https://ppt.cc/fuoNS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945243" wp14:editId="60247C6D">
                <wp:simplePos x="0" y="0"/>
                <wp:positionH relativeFrom="column">
                  <wp:posOffset>2160432</wp:posOffset>
                </wp:positionH>
                <wp:positionV relativeFrom="paragraph">
                  <wp:posOffset>2606675</wp:posOffset>
                </wp:positionV>
                <wp:extent cx="1722475" cy="626745"/>
                <wp:effectExtent l="0" t="0" r="0" b="190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A63" w:rsidRPr="00652CE7" w:rsidRDefault="00035A63" w:rsidP="00035A6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E5B8B7" w:themeColor="accent2" w:themeTint="66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CE7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https://ppt.cc/fYUg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5243" id="文字方塊 29" o:spid="_x0000_s1027" type="#_x0000_t202" style="position:absolute;margin-left:170.1pt;margin-top:205.25pt;width:135.65pt;height:4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" filled="f" stroked="f">
                <v:textbox>
                  <w:txbxContent>
                    <w:p w:rsidR="00035A63" w:rsidRPr="00652CE7" w:rsidRDefault="00035A63" w:rsidP="00035A63">
                      <w:pPr>
                        <w:spacing w:line="280" w:lineRule="exact"/>
                        <w:jc w:val="center"/>
                        <w:rPr>
                          <w:b/>
                          <w:color w:val="E5B8B7" w:themeColor="accent2" w:themeTint="66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CE7">
                        <w:rPr>
                          <w:rFonts w:ascii="Times New Roman" w:eastAsia="標楷體" w:hAnsi="Times New Roman"/>
                          <w:szCs w:val="24"/>
                        </w:rPr>
                        <w:t>https://ppt.cc/fYUg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C64241" wp14:editId="3AE89D97">
                <wp:simplePos x="0" y="0"/>
                <wp:positionH relativeFrom="column">
                  <wp:posOffset>384906</wp:posOffset>
                </wp:positionH>
                <wp:positionV relativeFrom="paragraph">
                  <wp:posOffset>2077169</wp:posOffset>
                </wp:positionV>
                <wp:extent cx="1466490" cy="626745"/>
                <wp:effectExtent l="0" t="0" r="0" b="190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A63" w:rsidRPr="00093CBB" w:rsidRDefault="00035A63" w:rsidP="00035A6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CBB">
                              <w:rPr>
                                <w:rFonts w:ascii="Times New Roman" w:eastAsia="標楷體" w:hAnsi="Times New Roman" w:hint="eastAsia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屏科大校外實習平台專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4241" id="文字方塊 31" o:spid="_x0000_s1028" type="#_x0000_t202" style="position:absolute;margin-left:30.3pt;margin-top:163.55pt;width:115.45pt;height:4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" filled="f" stroked="f">
                <v:textbox>
                  <w:txbxContent>
                    <w:p w:rsidR="00035A63" w:rsidRPr="00093CBB" w:rsidRDefault="00035A63" w:rsidP="00035A63">
                      <w:pPr>
                        <w:spacing w:line="280" w:lineRule="exact"/>
                        <w:jc w:val="center"/>
                        <w:rPr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CBB">
                        <w:rPr>
                          <w:rFonts w:ascii="Times New Roman" w:eastAsia="標楷體" w:hAnsi="Times New Roman" w:hint="eastAsia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屏科大校外實習平台專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F28BF1" wp14:editId="5BEF471C">
                <wp:simplePos x="0" y="0"/>
                <wp:positionH relativeFrom="column">
                  <wp:posOffset>2248212</wp:posOffset>
                </wp:positionH>
                <wp:positionV relativeFrom="paragraph">
                  <wp:posOffset>2077169</wp:posOffset>
                </wp:positionV>
                <wp:extent cx="1449237" cy="626745"/>
                <wp:effectExtent l="0" t="0" r="0" b="1905"/>
                <wp:wrapNone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7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A63" w:rsidRPr="00093CBB" w:rsidRDefault="00035A63" w:rsidP="00035A63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技系</w:t>
                            </w:r>
                            <w:r w:rsidRPr="00093CBB">
                              <w:rPr>
                                <w:rFonts w:ascii="Times New Roman" w:eastAsia="標楷體" w:hAnsi="Times New Roman" w:hint="eastAsia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外實習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格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8BF1" id="文字方塊 288" o:spid="_x0000_s1029" type="#_x0000_t202" style="position:absolute;margin-left:177pt;margin-top:163.55pt;width:114.1pt;height:4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" filled="f" stroked="f">
                <v:textbox>
                  <w:txbxContent>
                    <w:p w:rsidR="00035A63" w:rsidRPr="00093CBB" w:rsidRDefault="00035A63" w:rsidP="00035A63">
                      <w:pPr>
                        <w:spacing w:line="280" w:lineRule="exact"/>
                        <w:jc w:val="center"/>
                        <w:rPr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  <w:r>
                        <w:rPr>
                          <w:rFonts w:ascii="Times New Roman" w:eastAsia="標楷體" w:hAnsi="Times New Roman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技系</w:t>
                      </w:r>
                      <w:r w:rsidRPr="00093CBB">
                        <w:rPr>
                          <w:rFonts w:ascii="Times New Roman" w:eastAsia="標楷體" w:hAnsi="Times New Roman" w:hint="eastAsia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校外實習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表</w:t>
                      </w:r>
                      <w:r>
                        <w:rPr>
                          <w:rFonts w:ascii="Times New Roman" w:eastAsia="標楷體" w:hAnsi="Times New Roman"/>
                          <w:b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格下載</w:t>
                      </w:r>
                    </w:p>
                  </w:txbxContent>
                </v:textbox>
              </v:shape>
            </w:pict>
          </mc:Fallback>
        </mc:AlternateContent>
      </w:r>
      <w:r w:rsidRPr="00093CB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5136" behindDoc="0" locked="0" layoutInCell="1" allowOverlap="1" wp14:anchorId="0587DD9C" wp14:editId="484D5461">
            <wp:simplePos x="0" y="0"/>
            <wp:positionH relativeFrom="margin">
              <wp:posOffset>2411730</wp:posOffset>
            </wp:positionH>
            <wp:positionV relativeFrom="paragraph">
              <wp:posOffset>1099185</wp:posOffset>
            </wp:positionV>
            <wp:extent cx="935355" cy="935355"/>
            <wp:effectExtent l="0" t="0" r="0" b="0"/>
            <wp:wrapSquare wrapText="bothSides"/>
            <wp:docPr id="289" name="圖片 289" descr="http://s01.calm9.com/qrcode/2018-01/DIMY5W2B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1.calm9.com/qrcode/2018-01/DIMY5W2BC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CB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4112" behindDoc="1" locked="0" layoutInCell="1" allowOverlap="1" wp14:anchorId="59AAFB9B" wp14:editId="0F835881">
            <wp:simplePos x="0" y="0"/>
            <wp:positionH relativeFrom="column">
              <wp:posOffset>608965</wp:posOffset>
            </wp:positionH>
            <wp:positionV relativeFrom="paragraph">
              <wp:posOffset>1099185</wp:posOffset>
            </wp:positionV>
            <wp:extent cx="935665" cy="935665"/>
            <wp:effectExtent l="0" t="0" r="0" b="0"/>
            <wp:wrapNone/>
            <wp:docPr id="291" name="圖片 291" descr="http://stonetestweb.azurewebsites.net/img.aspx?custid=1&amp;username=public&amp;codetype=LOGOQR&amp;EClevel=3&amp;logo=url&amp;data=http%3a%2f%2faa.npust.edu.tw%2fdoc%2fnews%2f98%25E4%25B8%2580%2fVocational%2fvocational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netestweb.azurewebsites.net/img.aspx?custid=1&amp;username=public&amp;codetype=LOGOQR&amp;EClevel=3&amp;logo=url&amp;data=http%3a%2f%2faa.npust.edu.tw%2fdoc%2fnews%2f98%25E4%25B8%2580%2fVocational%2fvocational.ht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73" cy="9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3CA" w:rsidRPr="00972DDC" w:rsidRDefault="00CD33CA" w:rsidP="00CD33CA">
      <w:pPr>
        <w:jc w:val="center"/>
        <w:textAlignment w:val="center"/>
        <w:rPr>
          <w:rFonts w:ascii="Times New Roman" w:eastAsia="標楷體" w:hAnsi="Times New Roman" w:cs="Times New Roman"/>
          <w:sz w:val="56"/>
          <w:szCs w:val="56"/>
        </w:rPr>
      </w:pPr>
      <w:r w:rsidRPr="00972DDC">
        <w:rPr>
          <w:rFonts w:ascii="Times New Roman" w:eastAsia="標楷體" w:hAnsi="Times New Roman" w:cs="Times New Roman" w:hint="eastAsia"/>
          <w:sz w:val="56"/>
          <w:szCs w:val="56"/>
        </w:rPr>
        <w:lastRenderedPageBreak/>
        <w:t>生物科技系校外</w:t>
      </w:r>
      <w:r>
        <w:rPr>
          <w:rFonts w:ascii="Times New Roman" w:eastAsia="標楷體" w:hAnsi="Times New Roman" w:cs="Times New Roman" w:hint="eastAsia"/>
          <w:sz w:val="56"/>
          <w:szCs w:val="56"/>
        </w:rPr>
        <w:t>實習委員會</w:t>
      </w:r>
    </w:p>
    <w:p w:rsidR="00CD33CA" w:rsidRPr="009F4D99" w:rsidRDefault="00CD33CA" w:rsidP="00CD33CA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9F4D99">
        <w:rPr>
          <w:rFonts w:ascii="標楷體" w:eastAsia="標楷體" w:hAnsi="標楷體" w:cs="Times New Roman" w:hint="eastAsia"/>
          <w:sz w:val="28"/>
          <w:szCs w:val="28"/>
        </w:rPr>
        <w:t>本系已訂定「校外實習作業要點」，並已組成「校外實習委員會」，規劃每學年的校外實習課程事宜，</w:t>
      </w:r>
      <w:r w:rsidRPr="009F4D99">
        <w:rPr>
          <w:rFonts w:ascii="標楷體" w:eastAsia="標楷體" w:hAnsi="標楷體" w:hint="eastAsia"/>
          <w:sz w:val="28"/>
          <w:szCs w:val="28"/>
        </w:rPr>
        <w:t>督導實習合作機構之選定，檢核實習契約之內容，處理學生實習問題及申訴或實習期滿前終止之轉介等任務，以督導學校校外實習課程落實及維護實習學生相關權益。</w:t>
      </w:r>
      <w:r w:rsidRPr="009F4D99">
        <w:rPr>
          <w:rFonts w:ascii="標楷體" w:eastAsia="標楷體" w:hAnsi="標楷體" w:cs="Times New Roman" w:hint="eastAsia"/>
          <w:sz w:val="28"/>
          <w:szCs w:val="28"/>
        </w:rPr>
        <w:t>校外實習相關議題於「校外實習委員會」、「系務會議」或「系課程會議」討論，並舉辦與實習相關的實習行前說明會、實習機構環境說明會、實習成果發表會等具體協助學生順利實習並無縫接軌就業。</w:t>
      </w:r>
    </w:p>
    <w:p w:rsidR="00CD33CA" w:rsidRPr="009F4D99" w:rsidRDefault="00CD33CA" w:rsidP="00CD33CA"/>
    <w:p w:rsidR="00CD33CA" w:rsidRDefault="00CD33CA" w:rsidP="00CD33CA">
      <w:pPr>
        <w:jc w:val="center"/>
      </w:pPr>
      <w:r>
        <w:rPr>
          <w:noProof/>
        </w:rPr>
        <w:drawing>
          <wp:inline distT="0" distB="0" distL="0" distR="0" wp14:anchorId="35650A50" wp14:editId="00496FFD">
            <wp:extent cx="5274310" cy="3076575"/>
            <wp:effectExtent l="0" t="0" r="0" b="0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D33CA" w:rsidRDefault="00CD33CA">
      <w:pPr>
        <w:widowControl/>
        <w:rPr>
          <w:rFonts w:ascii="Times" w:eastAsia="標楷體" w:hAnsi="Times"/>
        </w:rPr>
      </w:pPr>
    </w:p>
    <w:p w:rsidR="00CD33CA" w:rsidRDefault="00CD33CA">
      <w:pPr>
        <w:widowControl/>
        <w:rPr>
          <w:rFonts w:eastAsia="標楷體"/>
          <w:b/>
          <w:sz w:val="66"/>
          <w:szCs w:val="66"/>
        </w:rPr>
      </w:pPr>
      <w:r>
        <w:rPr>
          <w:rFonts w:eastAsia="標楷體"/>
          <w:b/>
          <w:sz w:val="66"/>
          <w:szCs w:val="66"/>
        </w:rPr>
        <w:br w:type="page"/>
      </w:r>
    </w:p>
    <w:p w:rsidR="00CD33CA" w:rsidRPr="002571E9" w:rsidRDefault="00CD33CA" w:rsidP="00CD33CA">
      <w:pPr>
        <w:widowControl/>
        <w:jc w:val="center"/>
        <w:rPr>
          <w:rFonts w:eastAsia="標楷體"/>
          <w:b/>
          <w:sz w:val="66"/>
          <w:szCs w:val="66"/>
        </w:rPr>
      </w:pPr>
      <w:r w:rsidRPr="002571E9">
        <w:rPr>
          <w:rFonts w:eastAsia="標楷體" w:hint="eastAsia"/>
          <w:b/>
          <w:sz w:val="66"/>
          <w:szCs w:val="66"/>
        </w:rPr>
        <w:lastRenderedPageBreak/>
        <w:t>實習爭議之處理機制及流程</w:t>
      </w:r>
    </w:p>
    <w:p w:rsidR="00CD33CA" w:rsidRDefault="00CD33CA" w:rsidP="00CD33CA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D7E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F80D4E" wp14:editId="75231BAF">
                <wp:simplePos x="0" y="0"/>
                <wp:positionH relativeFrom="column">
                  <wp:posOffset>4374515</wp:posOffset>
                </wp:positionH>
                <wp:positionV relativeFrom="paragraph">
                  <wp:posOffset>494030</wp:posOffset>
                </wp:positionV>
                <wp:extent cx="335280" cy="1403985"/>
                <wp:effectExtent l="0" t="0" r="0" b="0"/>
                <wp:wrapNone/>
                <wp:docPr id="3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CA" w:rsidRDefault="00CD33CA" w:rsidP="00CD33CA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0D4E" id="文字方塊 2" o:spid="_x0000_s1030" type="#_x0000_t202" style="position:absolute;left:0;text-align:left;margin-left:344.45pt;margin-top:38.9pt;width:26.4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XWJwIAAP8D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" filled="f" stroked="f">
                <v:textbox style="mso-fit-shape-to-text:t">
                  <w:txbxContent>
                    <w:p w:rsidR="00CD33CA" w:rsidRDefault="00CD33CA" w:rsidP="00CD33CA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3D7E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EA0B2C" wp14:editId="53BB87E7">
                <wp:simplePos x="0" y="0"/>
                <wp:positionH relativeFrom="column">
                  <wp:posOffset>5715635</wp:posOffset>
                </wp:positionH>
                <wp:positionV relativeFrom="paragraph">
                  <wp:posOffset>1107440</wp:posOffset>
                </wp:positionV>
                <wp:extent cx="335280" cy="1403985"/>
                <wp:effectExtent l="0" t="0" r="0" b="0"/>
                <wp:wrapNone/>
                <wp:docPr id="3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CA" w:rsidRDefault="00CD33CA" w:rsidP="00CD33CA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A0B2C" id="_x0000_s1031" type="#_x0000_t202" style="position:absolute;left:0;text-align:left;margin-left:450.05pt;margin-top:87.2pt;width:26.4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" filled="f" stroked="f">
                <v:textbox style="mso-fit-shape-to-text:t">
                  <w:txbxContent>
                    <w:p w:rsidR="00CD33CA" w:rsidRDefault="00CD33CA" w:rsidP="00CD33CA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3D7E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9787E" wp14:editId="6F704FDD">
                <wp:simplePos x="0" y="0"/>
                <wp:positionH relativeFrom="column">
                  <wp:posOffset>5227955</wp:posOffset>
                </wp:positionH>
                <wp:positionV relativeFrom="paragraph">
                  <wp:posOffset>1680210</wp:posOffset>
                </wp:positionV>
                <wp:extent cx="335280" cy="1403985"/>
                <wp:effectExtent l="0" t="0" r="0" b="0"/>
                <wp:wrapNone/>
                <wp:docPr id="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CA" w:rsidRDefault="00CD33CA" w:rsidP="00CD33CA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9787E" id="_x0000_s1032" type="#_x0000_t202" style="position:absolute;left:0;text-align:left;margin-left:411.65pt;margin-top:132.3pt;width:26.4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RvJwIAAP8D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" filled="f" stroked="f">
                <v:textbox style="mso-fit-shape-to-text:t">
                  <w:txbxContent>
                    <w:p w:rsidR="00CD33CA" w:rsidRDefault="00CD33CA" w:rsidP="00CD33CA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4C62C" wp14:editId="2C236D9D">
                <wp:simplePos x="0" y="0"/>
                <wp:positionH relativeFrom="column">
                  <wp:posOffset>5994400</wp:posOffset>
                </wp:positionH>
                <wp:positionV relativeFrom="paragraph">
                  <wp:posOffset>1102360</wp:posOffset>
                </wp:positionV>
                <wp:extent cx="609600" cy="609600"/>
                <wp:effectExtent l="0" t="0" r="19050" b="19050"/>
                <wp:wrapNone/>
                <wp:docPr id="343" name="流程圖: 程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C62C" id="_x0000_t109" coordsize="21600,21600" o:spt="109" path="m,l,21600r21600,l21600,xe">
                <v:stroke joinstyle="miter"/>
                <v:path gradientshapeok="t" o:connecttype="rect"/>
              </v:shapetype>
              <v:shape id="流程圖: 程序 343" o:spid="_x0000_s1033" type="#_x0000_t109" style="position:absolute;left:0;text-align:left;margin-left:472pt;margin-top:86.8pt;width:48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30DB87" wp14:editId="7B62AC6C">
                <wp:simplePos x="0" y="0"/>
                <wp:positionH relativeFrom="column">
                  <wp:posOffset>3139440</wp:posOffset>
                </wp:positionH>
                <wp:positionV relativeFrom="paragraph">
                  <wp:posOffset>777240</wp:posOffset>
                </wp:positionV>
                <wp:extent cx="3078480" cy="0"/>
                <wp:effectExtent l="0" t="0" r="26670" b="19050"/>
                <wp:wrapNone/>
                <wp:docPr id="362" name="直線接點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9795" id="直線接點 3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61.2pt" to="489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7D9809" wp14:editId="543E3ADB">
                <wp:simplePos x="0" y="0"/>
                <wp:positionH relativeFrom="column">
                  <wp:posOffset>6217920</wp:posOffset>
                </wp:positionH>
                <wp:positionV relativeFrom="paragraph">
                  <wp:posOffset>777240</wp:posOffset>
                </wp:positionV>
                <wp:extent cx="0" cy="325120"/>
                <wp:effectExtent l="95250" t="0" r="76200" b="55880"/>
                <wp:wrapNone/>
                <wp:docPr id="361" name="直線單箭頭接點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20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1" o:spid="_x0000_s1026" type="#_x0000_t32" style="position:absolute;margin-left:489.6pt;margin-top:61.2pt;width:0;height:2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64B620" wp14:editId="1CABF046">
                <wp:simplePos x="0" y="0"/>
                <wp:positionH relativeFrom="column">
                  <wp:posOffset>5770880</wp:posOffset>
                </wp:positionH>
                <wp:positionV relativeFrom="paragraph">
                  <wp:posOffset>1386840</wp:posOffset>
                </wp:positionV>
                <wp:extent cx="223520" cy="0"/>
                <wp:effectExtent l="0" t="76200" r="24130" b="114300"/>
                <wp:wrapNone/>
                <wp:docPr id="364" name="直線單箭頭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E319C" id="直線單箭頭接點 364" o:spid="_x0000_s1026" type="#_x0000_t32" style="position:absolute;margin-left:454.4pt;margin-top:109.2pt;width:17.6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2D70A5" wp14:editId="69471ACB">
                <wp:simplePos x="0" y="0"/>
                <wp:positionH relativeFrom="column">
                  <wp:posOffset>3139440</wp:posOffset>
                </wp:positionH>
                <wp:positionV relativeFrom="paragraph">
                  <wp:posOffset>777240</wp:posOffset>
                </wp:positionV>
                <wp:extent cx="0" cy="609600"/>
                <wp:effectExtent l="0" t="0" r="19050" b="19050"/>
                <wp:wrapNone/>
                <wp:docPr id="359" name="直線接點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8D9E" id="直線接點 35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61.2pt" to="24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DBC811" wp14:editId="75972AB6">
                <wp:simplePos x="0" y="0"/>
                <wp:positionH relativeFrom="column">
                  <wp:posOffset>2570480</wp:posOffset>
                </wp:positionH>
                <wp:positionV relativeFrom="paragraph">
                  <wp:posOffset>1711960</wp:posOffset>
                </wp:positionV>
                <wp:extent cx="0" cy="213360"/>
                <wp:effectExtent l="0" t="0" r="19050" b="15240"/>
                <wp:wrapNone/>
                <wp:docPr id="358" name="直線接點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273B" id="直線接點 358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4pt,134.8pt" to="202.4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4E6F98" wp14:editId="331BEE37">
                <wp:simplePos x="0" y="0"/>
                <wp:positionH relativeFrom="column">
                  <wp:posOffset>2032000</wp:posOffset>
                </wp:positionH>
                <wp:positionV relativeFrom="paragraph">
                  <wp:posOffset>1925320</wp:posOffset>
                </wp:positionV>
                <wp:extent cx="538480" cy="0"/>
                <wp:effectExtent l="0" t="0" r="13970" b="19050"/>
                <wp:wrapNone/>
                <wp:docPr id="355" name="直線接點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DA2C3" id="直線接點 35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51.6pt" to="202.4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E7F35" wp14:editId="62B2FC2D">
                <wp:simplePos x="0" y="0"/>
                <wp:positionH relativeFrom="column">
                  <wp:posOffset>2570480</wp:posOffset>
                </wp:positionH>
                <wp:positionV relativeFrom="paragraph">
                  <wp:posOffset>909320</wp:posOffset>
                </wp:positionV>
                <wp:extent cx="0" cy="162560"/>
                <wp:effectExtent l="0" t="0" r="19050" b="27940"/>
                <wp:wrapNone/>
                <wp:docPr id="357" name="直線接點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142AE" id="直線接點 35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pt,71.6pt" to="202.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14815" wp14:editId="05B6F92B">
                <wp:simplePos x="0" y="0"/>
                <wp:positionH relativeFrom="column">
                  <wp:posOffset>2032000</wp:posOffset>
                </wp:positionH>
                <wp:positionV relativeFrom="paragraph">
                  <wp:posOffset>909320</wp:posOffset>
                </wp:positionV>
                <wp:extent cx="538480" cy="0"/>
                <wp:effectExtent l="0" t="0" r="13970" b="19050"/>
                <wp:wrapNone/>
                <wp:docPr id="354" name="直線接點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D8E9B" id="直線接點 35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71.6pt" to="202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18830" wp14:editId="1F5281AA">
                <wp:simplePos x="0" y="0"/>
                <wp:positionH relativeFrom="column">
                  <wp:posOffset>4724400</wp:posOffset>
                </wp:positionH>
                <wp:positionV relativeFrom="paragraph">
                  <wp:posOffset>2057400</wp:posOffset>
                </wp:positionV>
                <wp:extent cx="1046480" cy="609600"/>
                <wp:effectExtent l="0" t="0" r="20320" b="19050"/>
                <wp:wrapNone/>
                <wp:docPr id="311" name="流程圖: 程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級校外實習委員會</w:t>
                            </w:r>
                          </w:p>
                          <w:p w:rsidR="00CD33CA" w:rsidRDefault="00CD33CA" w:rsidP="00CD3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8830" id="流程圖: 程序 311" o:spid="_x0000_s1034" type="#_x0000_t109" style="position:absolute;left:0;text-align:left;margin-left:372pt;margin-top:162pt;width:82.4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級校外實習委員會</w:t>
                      </w:r>
                    </w:p>
                    <w:p w:rsidR="00CD33CA" w:rsidRDefault="00CD33CA" w:rsidP="00CD33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523A3" wp14:editId="6674E5A0">
                <wp:simplePos x="0" y="0"/>
                <wp:positionH relativeFrom="column">
                  <wp:posOffset>5232400</wp:posOffset>
                </wp:positionH>
                <wp:positionV relativeFrom="paragraph">
                  <wp:posOffset>1701800</wp:posOffset>
                </wp:positionV>
                <wp:extent cx="10160" cy="355600"/>
                <wp:effectExtent l="57150" t="0" r="85090" b="635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8FDE" id="直線單箭頭接點 342" o:spid="_x0000_s1026" type="#_x0000_t32" style="position:absolute;margin-left:412pt;margin-top:134pt;width:.8pt;height:2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A1AEB" wp14:editId="0C078383">
                <wp:simplePos x="0" y="0"/>
                <wp:positionH relativeFrom="column">
                  <wp:posOffset>4673600</wp:posOffset>
                </wp:positionH>
                <wp:positionV relativeFrom="paragraph">
                  <wp:posOffset>1092200</wp:posOffset>
                </wp:positionV>
                <wp:extent cx="1097280" cy="609600"/>
                <wp:effectExtent l="0" t="0" r="26670" b="19050"/>
                <wp:wrapNone/>
                <wp:docPr id="341" name="流程圖: 決策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A1AE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41" o:spid="_x0000_s1035" type="#_x0000_t110" style="position:absolute;left:0;text-align:left;margin-left:368pt;margin-top:86pt;width:86.4pt;height:4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" fillcolor="white [3201]" strokecolor="#f79646 [3209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CFFC6" wp14:editId="7FFD17D5">
                <wp:simplePos x="0" y="0"/>
                <wp:positionH relativeFrom="column">
                  <wp:posOffset>2032000</wp:posOffset>
                </wp:positionH>
                <wp:positionV relativeFrom="paragraph">
                  <wp:posOffset>1071880</wp:posOffset>
                </wp:positionV>
                <wp:extent cx="1097280" cy="609600"/>
                <wp:effectExtent l="0" t="0" r="26670" b="19050"/>
                <wp:wrapNone/>
                <wp:docPr id="295" name="流程圖: 決策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CFFC6" id="流程圖: 決策 295" o:spid="_x0000_s1036" type="#_x0000_t110" style="position:absolute;left:0;text-align:left;margin-left:160pt;margin-top:84.4pt;width:86.4pt;height:4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" fillcolor="white [3201]" strokecolor="#f79646 [3209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決</w:t>
                      </w:r>
                    </w:p>
                  </w:txbxContent>
                </v:textbox>
              </v:shape>
            </w:pict>
          </mc:Fallback>
        </mc:AlternateContent>
      </w:r>
      <w:r w:rsidRPr="003D7E2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83C78" wp14:editId="24848543">
                <wp:simplePos x="0" y="0"/>
                <wp:positionH relativeFrom="column">
                  <wp:posOffset>3124835</wp:posOffset>
                </wp:positionH>
                <wp:positionV relativeFrom="paragraph">
                  <wp:posOffset>1090930</wp:posOffset>
                </wp:positionV>
                <wp:extent cx="335280" cy="1403985"/>
                <wp:effectExtent l="0" t="0" r="0" b="0"/>
                <wp:wrapNone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CA" w:rsidRDefault="00CD33CA" w:rsidP="00CD33CA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3C78" id="_x0000_s1037" type="#_x0000_t202" style="position:absolute;left:0;text-align:left;margin-left:246.05pt;margin-top:85.9pt;width:26.4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" filled="f" stroked="f">
                <v:textbox style="mso-fit-shape-to-text:t">
                  <w:txbxContent>
                    <w:p w:rsidR="00CD33CA" w:rsidRDefault="00CD33CA" w:rsidP="00CD33CA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F921A0" wp14:editId="128BB924">
                <wp:simplePos x="0" y="0"/>
                <wp:positionH relativeFrom="column">
                  <wp:posOffset>3159760</wp:posOffset>
                </wp:positionH>
                <wp:positionV relativeFrom="paragraph">
                  <wp:posOffset>1386840</wp:posOffset>
                </wp:positionV>
                <wp:extent cx="243840" cy="0"/>
                <wp:effectExtent l="0" t="76200" r="22860" b="114300"/>
                <wp:wrapNone/>
                <wp:docPr id="318" name="直線單箭頭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2C78F" id="直線單箭頭接點 318" o:spid="_x0000_s1026" type="#_x0000_t32" style="position:absolute;margin-left:248.8pt;margin-top:109.2pt;width:19.2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A4E88" wp14:editId="5EB37093">
                <wp:simplePos x="0" y="0"/>
                <wp:positionH relativeFrom="column">
                  <wp:posOffset>1595120</wp:posOffset>
                </wp:positionH>
                <wp:positionV relativeFrom="paragraph">
                  <wp:posOffset>1203960</wp:posOffset>
                </wp:positionV>
                <wp:extent cx="10160" cy="314960"/>
                <wp:effectExtent l="76200" t="38100" r="66040" b="46990"/>
                <wp:wrapNone/>
                <wp:docPr id="335" name="直線單箭頭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49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96BE8" id="直線單箭頭接點 335" o:spid="_x0000_s1026" type="#_x0000_t32" style="position:absolute;margin-left:125.6pt;margin-top:94.8pt;width:.8pt;height:2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2A7F2" wp14:editId="0C21C203">
                <wp:simplePos x="0" y="0"/>
                <wp:positionH relativeFrom="column">
                  <wp:posOffset>924560</wp:posOffset>
                </wp:positionH>
                <wp:positionV relativeFrom="paragraph">
                  <wp:posOffset>1427480</wp:posOffset>
                </wp:positionV>
                <wp:extent cx="284480" cy="436880"/>
                <wp:effectExtent l="0" t="0" r="39370" b="115570"/>
                <wp:wrapNone/>
                <wp:docPr id="327" name="肘形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4368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878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7" o:spid="_x0000_s1026" type="#_x0000_t34" style="position:absolute;margin-left:72.8pt;margin-top:112.4pt;width:22.4pt;height:3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1CB16E" wp14:editId="15CF6F41">
                <wp:simplePos x="0" y="0"/>
                <wp:positionH relativeFrom="column">
                  <wp:posOffset>924560</wp:posOffset>
                </wp:positionH>
                <wp:positionV relativeFrom="paragraph">
                  <wp:posOffset>899160</wp:posOffset>
                </wp:positionV>
                <wp:extent cx="284480" cy="518160"/>
                <wp:effectExtent l="0" t="76200" r="1270" b="34290"/>
                <wp:wrapNone/>
                <wp:docPr id="326" name="肘形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5181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8E7ED" id="肘形接點 326" o:spid="_x0000_s1026" type="#_x0000_t34" style="position:absolute;margin-left:72.8pt;margin-top:70.8pt;width:22.4pt;height:40.8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EBBD1F" wp14:editId="5BC3240E">
                <wp:simplePos x="0" y="0"/>
                <wp:positionH relativeFrom="column">
                  <wp:posOffset>1209040</wp:posOffset>
                </wp:positionH>
                <wp:positionV relativeFrom="paragraph">
                  <wp:posOffset>594360</wp:posOffset>
                </wp:positionV>
                <wp:extent cx="822960" cy="609600"/>
                <wp:effectExtent l="0" t="0" r="15240" b="19050"/>
                <wp:wrapNone/>
                <wp:docPr id="290" name="流程圖: 程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實習機構</w:t>
                            </w:r>
                          </w:p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BD1F" id="流程圖: 程序 290" o:spid="_x0000_s1038" type="#_x0000_t109" style="position:absolute;left:0;text-align:left;margin-left:95.2pt;margin-top:46.8pt;width:64.8pt;height:4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實習機構</w:t>
                      </w:r>
                    </w:p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4B0619" wp14:editId="2135E532">
                <wp:simplePos x="0" y="0"/>
                <wp:positionH relativeFrom="column">
                  <wp:posOffset>1209040</wp:posOffset>
                </wp:positionH>
                <wp:positionV relativeFrom="paragraph">
                  <wp:posOffset>1518920</wp:posOffset>
                </wp:positionV>
                <wp:extent cx="822960" cy="609600"/>
                <wp:effectExtent l="0" t="0" r="15240" b="19050"/>
                <wp:wrapNone/>
                <wp:docPr id="292" name="流程圖: 程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校輔導教師</w:t>
                            </w:r>
                          </w:p>
                          <w:p w:rsidR="00CD33CA" w:rsidRDefault="00CD33CA" w:rsidP="00CD3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0619" id="流程圖: 程序 292" o:spid="_x0000_s1039" type="#_x0000_t109" style="position:absolute;left:0;text-align:left;margin-left:95.2pt;margin-top:119.6pt;width:64.8pt;height:48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校輔導教師</w:t>
                      </w:r>
                    </w:p>
                    <w:p w:rsidR="00CD33CA" w:rsidRDefault="00CD33CA" w:rsidP="00CD33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66929" wp14:editId="2A1D1400">
                <wp:simplePos x="0" y="0"/>
                <wp:positionH relativeFrom="column">
                  <wp:posOffset>4450080</wp:posOffset>
                </wp:positionH>
                <wp:positionV relativeFrom="paragraph">
                  <wp:posOffset>1407160</wp:posOffset>
                </wp:positionV>
                <wp:extent cx="223520" cy="0"/>
                <wp:effectExtent l="0" t="76200" r="24130" b="114300"/>
                <wp:wrapNone/>
                <wp:docPr id="319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B74A" id="直線單箭頭接點 319" o:spid="_x0000_s1026" type="#_x0000_t32" style="position:absolute;margin-left:350.4pt;margin-top:110.8pt;width:17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951021" wp14:editId="49988A72">
                <wp:simplePos x="0" y="0"/>
                <wp:positionH relativeFrom="column">
                  <wp:posOffset>3403600</wp:posOffset>
                </wp:positionH>
                <wp:positionV relativeFrom="paragraph">
                  <wp:posOffset>1092200</wp:posOffset>
                </wp:positionV>
                <wp:extent cx="1046480" cy="609600"/>
                <wp:effectExtent l="0" t="0" r="20320" b="19050"/>
                <wp:wrapNone/>
                <wp:docPr id="312" name="流程圖: 程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級校外實習委員會</w:t>
                            </w:r>
                          </w:p>
                          <w:p w:rsidR="00CD33CA" w:rsidRDefault="00CD33CA" w:rsidP="00CD3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1021" id="流程圖: 程序 312" o:spid="_x0000_s1040" type="#_x0000_t109" style="position:absolute;left:0;text-align:left;margin-left:268pt;margin-top:86pt;width:82.4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級校外實習委員會</w:t>
                      </w:r>
                    </w:p>
                    <w:p w:rsidR="00CD33CA" w:rsidRDefault="00CD33CA" w:rsidP="00CD33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403B0" wp14:editId="410E73B2">
                <wp:simplePos x="0" y="0"/>
                <wp:positionH relativeFrom="column">
                  <wp:posOffset>101600</wp:posOffset>
                </wp:positionH>
                <wp:positionV relativeFrom="paragraph">
                  <wp:posOffset>1071880</wp:posOffset>
                </wp:positionV>
                <wp:extent cx="822960" cy="609600"/>
                <wp:effectExtent l="0" t="0" r="15240" b="19050"/>
                <wp:wrapNone/>
                <wp:docPr id="294" name="流程圖: 程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3CA" w:rsidRDefault="00CD33CA" w:rsidP="00CD3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外實習學生</w:t>
                            </w:r>
                          </w:p>
                          <w:p w:rsidR="00CD33CA" w:rsidRDefault="00CD33CA" w:rsidP="00CD3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03B0" id="流程圖: 程序 294" o:spid="_x0000_s1041" type="#_x0000_t109" style="position:absolute;left:0;text-align:left;margin-left:8pt;margin-top:84.4pt;width:64.8pt;height:4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" fillcolor="white [3201]" strokecolor="#4f81bd [3204]" strokeweight="2pt">
                <v:textbox>
                  <w:txbxContent>
                    <w:p w:rsidR="00CD33CA" w:rsidRDefault="00CD33CA" w:rsidP="00CD3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外實習學生</w:t>
                      </w:r>
                    </w:p>
                    <w:p w:rsidR="00CD33CA" w:rsidRDefault="00CD33CA" w:rsidP="00CD33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41A16" w:rsidRDefault="00841A16" w:rsidP="00841A16">
      <w:pPr>
        <w:widowControl/>
        <w:jc w:val="center"/>
        <w:rPr>
          <w:rFonts w:ascii="Times New Roman" w:eastAsia="標楷體" w:hAnsi="Times New Roman"/>
          <w:b/>
          <w:sz w:val="44"/>
          <w:szCs w:val="44"/>
        </w:rPr>
      </w:pPr>
    </w:p>
    <w:p w:rsidR="00841A16" w:rsidRPr="00BE292C" w:rsidRDefault="00841A16" w:rsidP="00841A16">
      <w:pPr>
        <w:widowControl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BE292C">
        <w:rPr>
          <w:rFonts w:ascii="Times New Roman" w:eastAsia="標楷體" w:hAnsi="Times New Roman"/>
          <w:b/>
          <w:sz w:val="44"/>
          <w:szCs w:val="44"/>
        </w:rPr>
        <w:t>實習不適應輔導、轉換、離退機制</w:t>
      </w:r>
      <w:r w:rsidRPr="00BE292C">
        <w:rPr>
          <w:rFonts w:ascii="Times New Roman" w:eastAsia="標楷體" w:hAnsi="Times New Roman" w:hint="eastAsia"/>
          <w:b/>
          <w:sz w:val="44"/>
          <w:szCs w:val="44"/>
        </w:rPr>
        <w:t>流程</w:t>
      </w: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  <w:r w:rsidRPr="00BE292C">
        <w:rPr>
          <w:rFonts w:ascii="Times New Roman" w:eastAsia="標楷體" w:hAnsi="Times New Roman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377CF9F" wp14:editId="0664E181">
                <wp:simplePos x="0" y="0"/>
                <wp:positionH relativeFrom="column">
                  <wp:posOffset>526473</wp:posOffset>
                </wp:positionH>
                <wp:positionV relativeFrom="paragraph">
                  <wp:posOffset>20782</wp:posOffset>
                </wp:positionV>
                <wp:extent cx="4096385" cy="6574155"/>
                <wp:effectExtent l="0" t="0" r="37465" b="17145"/>
                <wp:wrapNone/>
                <wp:docPr id="4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6385" cy="6574155"/>
                          <a:chOff x="1721" y="4515"/>
                          <a:chExt cx="6451" cy="10353"/>
                        </a:xfrm>
                      </wpg:grpSpPr>
                      <wps:wsp>
                        <wps:cNvPr id="41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4730" y="4515"/>
                            <a:ext cx="2460" cy="102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20" w:before="72" w:line="240" w:lineRule="exact"/>
                                <w:rPr>
                                  <w:rFonts w:ascii="Arial" w:eastAsia="標楷體" w:hAnsi="Arial" w:cs="Arial"/>
                                  <w:szCs w:val="20"/>
                                </w:rPr>
                              </w:pPr>
                              <w:r w:rsidRPr="002475C1"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輔導老師定期訪視</w:t>
                              </w:r>
                            </w:p>
                            <w:p w:rsidR="00841A16" w:rsidRDefault="00841A16" w:rsidP="00841A16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6000"/>
                            <a:ext cx="3031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50" w:before="180"/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發現</w:t>
                              </w:r>
                              <w:r w:rsidRPr="002475C1"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學生不適應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職場現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428" y="7221"/>
                            <a:ext cx="3031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  <w:szCs w:val="20"/>
                                </w:rPr>
                                <w:t>全面瞭解學生所遭遇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428" y="8409"/>
                            <a:ext cx="3031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50" w:before="180"/>
                                <w:jc w:val="center"/>
                              </w:pPr>
                              <w:r w:rsidRPr="002475C1">
                                <w:rPr>
                                  <w:rFonts w:ascii="標楷體" w:eastAsia="標楷體" w:hAnsi="標楷體" w:cs="Arial" w:hint="eastAsia"/>
                                  <w:szCs w:val="20"/>
                                </w:rPr>
                                <w:t>輔導學生</w:t>
                              </w:r>
                              <w:r>
                                <w:rPr>
                                  <w:rFonts w:ascii="標楷體" w:eastAsia="標楷體" w:hAnsi="標楷體" w:cs="Arial" w:hint="eastAsia"/>
                                  <w:szCs w:val="20"/>
                                </w:rPr>
                                <w:t>適應職場環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4558" y="9606"/>
                            <a:ext cx="2772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Pr="005E68C8" w:rsidRDefault="00841A16" w:rsidP="00841A1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E68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輔導成功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5957" y="5553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5947" y="6753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947" y="7941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5947" y="9153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5947" y="10686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357" y="9660"/>
                            <a:ext cx="5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A16" w:rsidRPr="006B7A6E" w:rsidRDefault="00841A16" w:rsidP="00841A1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A6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245" y="10668"/>
                            <a:ext cx="5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A16" w:rsidRPr="006B7A6E" w:rsidRDefault="00841A16" w:rsidP="00841A1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A6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2705"/>
                            <a:ext cx="3427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szCs w:val="20"/>
                                </w:rPr>
                                <w:t>轉換實習單位或其他替代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4558" y="11154"/>
                            <a:ext cx="2772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Pr="005E68C8" w:rsidRDefault="00841A16" w:rsidP="00841A1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E68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必修課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5947" y="12237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12192"/>
                            <a:ext cx="5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A16" w:rsidRPr="006B7A6E" w:rsidRDefault="00841A16" w:rsidP="00841A1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A6E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11265"/>
                            <a:ext cx="5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A16" w:rsidRPr="006B7A6E" w:rsidRDefault="00841A16" w:rsidP="00841A1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A6E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11376"/>
                            <a:ext cx="2071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Default="00841A16" w:rsidP="00841A16">
                              <w:pPr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Arial" w:hint="eastAsia"/>
                                  <w:szCs w:val="20"/>
                                </w:rPr>
                                <w:t>該學分不予承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11679"/>
                            <a:ext cx="804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47" y="13437"/>
                            <a:ext cx="5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5124" y="14139"/>
                            <a:ext cx="1620" cy="72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A16" w:rsidRPr="00723675" w:rsidRDefault="00841A16" w:rsidP="00841A1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23675">
                                <w:rPr>
                                  <w:rFonts w:ascii="標楷體" w:eastAsia="標楷體" w:hAnsi="標楷體" w:hint="eastAsia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772" y="12108"/>
                            <a:ext cx="3192" cy="1668"/>
                          </a:xfrm>
                          <a:prstGeom prst="bentConnector3">
                            <a:avLst>
                              <a:gd name="adj1" fmla="val -7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7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933" y="11537"/>
                            <a:ext cx="3636" cy="842"/>
                          </a:xfrm>
                          <a:prstGeom prst="bentConnector3">
                            <a:avLst>
                              <a:gd name="adj1" fmla="val 16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8" y="13788"/>
                            <a:ext cx="218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7CF9F" id="Group 176" o:spid="_x0000_s1042" style="position:absolute;margin-left:41.45pt;margin-top:1.65pt;width:322.55pt;height:517.65pt;z-index:251681280" coordorigin="1721,4515" coordsize="6451,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9" o:spid="_x0000_s1043" type="#_x0000_t116" style="position:absolute;left:4730;top:4515;width:246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>
                  <v:textbox>
                    <w:txbxContent>
                      <w:p w:rsidR="00841A16" w:rsidRDefault="00841A16" w:rsidP="00841A16">
                        <w:pPr>
                          <w:spacing w:beforeLines="20" w:before="72" w:line="240" w:lineRule="exact"/>
                          <w:rPr>
                            <w:rFonts w:ascii="Arial" w:eastAsia="標楷體" w:hAnsi="Arial" w:cs="Arial"/>
                            <w:szCs w:val="20"/>
                          </w:rPr>
                        </w:pPr>
                        <w:r w:rsidRPr="002475C1">
                          <w:rPr>
                            <w:rFonts w:ascii="Arial" w:eastAsia="標楷體" w:hAnsi="Arial" w:cs="Arial" w:hint="eastAsia"/>
                            <w:szCs w:val="20"/>
                          </w:rPr>
                          <w:t>輔導老師定期訪視</w:t>
                        </w:r>
                      </w:p>
                      <w:p w:rsidR="00841A16" w:rsidRDefault="00841A16" w:rsidP="00841A16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Arial" w:eastAsia="標楷體" w:hAnsi="Arial" w:cs="Arial" w:hint="eastAsia"/>
                            <w:szCs w:val="20"/>
                          </w:rPr>
                          <w:t>開始</w:t>
                        </w:r>
                      </w:p>
                    </w:txbxContent>
                  </v:textbox>
                </v:shape>
                <v:shape id="Text Box 150" o:spid="_x0000_s1044" type="#_x0000_t202" style="position:absolute;left:4434;top:6000;width:3031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841A16" w:rsidRDefault="00841A16" w:rsidP="00841A16">
                        <w:pPr>
                          <w:spacing w:beforeLines="50" w:before="180"/>
                        </w:pPr>
                        <w:r>
                          <w:rPr>
                            <w:rFonts w:ascii="Arial" w:eastAsia="標楷體" w:hAnsi="Arial" w:cs="Arial" w:hint="eastAsia"/>
                            <w:szCs w:val="20"/>
                          </w:rPr>
                          <w:t>發現</w:t>
                        </w:r>
                        <w:r w:rsidRPr="002475C1">
                          <w:rPr>
                            <w:rFonts w:ascii="Arial" w:eastAsia="標楷體" w:hAnsi="Arial" w:cs="Arial" w:hint="eastAsia"/>
                            <w:szCs w:val="20"/>
                          </w:rPr>
                          <w:t>學生不適應</w:t>
                        </w:r>
                        <w:r>
                          <w:rPr>
                            <w:rFonts w:ascii="Arial" w:eastAsia="標楷體" w:hAnsi="Arial" w:cs="Arial" w:hint="eastAsia"/>
                            <w:szCs w:val="20"/>
                          </w:rPr>
                          <w:t>職場現況</w:t>
                        </w:r>
                      </w:p>
                    </w:txbxContent>
                  </v:textbox>
                </v:shape>
                <v:shape id="Text Box 151" o:spid="_x0000_s1045" type="#_x0000_t202" style="position:absolute;left:4428;top:7221;width:3031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841A16" w:rsidRDefault="00841A16" w:rsidP="00841A16">
                        <w:pPr>
                          <w:spacing w:beforeLines="50" w:before="180"/>
                          <w:jc w:val="center"/>
                        </w:pPr>
                        <w:r>
                          <w:rPr>
                            <w:rFonts w:ascii="Arial" w:eastAsia="標楷體" w:hAnsi="Arial" w:cs="Arial" w:hint="eastAsia"/>
                            <w:szCs w:val="20"/>
                          </w:rPr>
                          <w:t>全面瞭解學生所遭遇問題</w:t>
                        </w:r>
                      </w:p>
                    </w:txbxContent>
                  </v:textbox>
                </v:shape>
                <v:shape id="Text Box 152" o:spid="_x0000_s1046" type="#_x0000_t202" style="position:absolute;left:4428;top:8409;width:3031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841A16" w:rsidRDefault="00841A16" w:rsidP="00841A16">
                        <w:pPr>
                          <w:spacing w:beforeLines="50" w:before="180"/>
                          <w:jc w:val="center"/>
                        </w:pPr>
                        <w:r w:rsidRPr="002475C1">
                          <w:rPr>
                            <w:rFonts w:ascii="標楷體" w:eastAsia="標楷體" w:hAnsi="標楷體" w:cs="Arial" w:hint="eastAsia"/>
                            <w:szCs w:val="20"/>
                          </w:rPr>
                          <w:t>輔導學生</w:t>
                        </w:r>
                        <w:r>
                          <w:rPr>
                            <w:rFonts w:ascii="標楷體" w:eastAsia="標楷體" w:hAnsi="標楷體" w:cs="Arial" w:hint="eastAsia"/>
                            <w:szCs w:val="20"/>
                          </w:rPr>
                          <w:t>適應職場環境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53" o:spid="_x0000_s1047" type="#_x0000_t4" style="position:absolute;left:4558;top:9606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">
                  <v:textbox>
                    <w:txbxContent>
                      <w:p w:rsidR="00841A16" w:rsidRPr="005E68C8" w:rsidRDefault="00841A16" w:rsidP="00841A1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E68C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輔導成功？</w:t>
                        </w:r>
                      </w:p>
                    </w:txbxContent>
                  </v:textbox>
                </v:shape>
                <v:shape id="AutoShape 154" o:spid="_x0000_s1048" type="#_x0000_t32" style="position:absolute;left:5957;top:5553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AutoShape 155" o:spid="_x0000_s1049" type="#_x0000_t32" style="position:absolute;left:5947;top:6753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156" o:spid="_x0000_s1050" type="#_x0000_t32" style="position:absolute;left:5947;top:7941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157" o:spid="_x0000_s1051" type="#_x0000_t32" style="position:absolute;left:5947;top:9153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158" o:spid="_x0000_s1052" type="#_x0000_t32" style="position:absolute;left:5947;top:10686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Text Box 159" o:spid="_x0000_s1053" type="#_x0000_t202" style="position:absolute;left:7357;top:9660;width:5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<v:textbox style="mso-fit-shape-to-text:t">
                    <w:txbxContent>
                      <w:p w:rsidR="00841A16" w:rsidRPr="006B7A6E" w:rsidRDefault="00841A16" w:rsidP="00841A1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7A6E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160" o:spid="_x0000_s1054" type="#_x0000_t202" style="position:absolute;left:5245;top:10668;width:5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GX6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GcP/l/gD5OIPAAD//wMAUEsBAi0AFAAGAAgAAAAhANvh9svuAAAAhQEAABMAAAAAAAAAAAAAAAAA&#10;AAAAAFtDb250ZW50X1R5cGVzXS54bWxQSwECLQAUAAYACAAAACEAWvQsW78AAAAVAQAACwAAAAAA&#10;AAAAAAAAAAAfAQAAX3JlbHMvLnJlbHNQSwECLQAUAAYACAAAACEAP+xl+sAAAADbAAAADwAAAAAA&#10;AAAAAAAAAAAHAgAAZHJzL2Rvd25yZXYueG1sUEsFBgAAAAADAAMAtwAAAPQCAAAAAA==&#10;" stroked="f">
                  <v:textbox style="mso-fit-shape-to-text:t">
                    <w:txbxContent>
                      <w:p w:rsidR="00841A16" w:rsidRPr="006B7A6E" w:rsidRDefault="00841A16" w:rsidP="00841A1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7A6E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Text Box 161" o:spid="_x0000_s1055" type="#_x0000_t202" style="position:absolute;left:4239;top:12705;width:342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841A16" w:rsidRDefault="00841A16" w:rsidP="00841A16">
                        <w:pPr>
                          <w:spacing w:beforeLines="50" w:before="180"/>
                          <w:jc w:val="center"/>
                        </w:pPr>
                        <w:r>
                          <w:rPr>
                            <w:rFonts w:ascii="標楷體" w:eastAsia="標楷體" w:hAnsi="標楷體" w:cs="Arial" w:hint="eastAsia"/>
                            <w:szCs w:val="20"/>
                          </w:rPr>
                          <w:t>轉換實習單位或其他替代方案</w:t>
                        </w:r>
                      </w:p>
                    </w:txbxContent>
                  </v:textbox>
                </v:shape>
                <v:shape id="AutoShape 162" o:spid="_x0000_s1056" type="#_x0000_t4" style="position:absolute;left:4558;top:11154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">
                  <v:textbox>
                    <w:txbxContent>
                      <w:p w:rsidR="00841A16" w:rsidRPr="005E68C8" w:rsidRDefault="00841A16" w:rsidP="00841A1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5E68C8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必修課程？</w:t>
                        </w:r>
                      </w:p>
                    </w:txbxContent>
                  </v:textbox>
                </v:shape>
                <v:shape id="AutoShape 163" o:spid="_x0000_s1057" type="#_x0000_t32" style="position:absolute;left:5947;top:12237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Text Box 164" o:spid="_x0000_s1058" type="#_x0000_t202" style="position:absolute;left:5252;top:12192;width:5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" stroked="f">
                  <v:textbox style="mso-fit-shape-to-text:t">
                    <w:txbxContent>
                      <w:p w:rsidR="00841A16" w:rsidRPr="006B7A6E" w:rsidRDefault="00841A16" w:rsidP="00841A1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7A6E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165" o:spid="_x0000_s1059" type="#_x0000_t202" style="position:absolute;left:4022;top:11265;width:5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" stroked="f">
                  <v:textbox style="mso-fit-shape-to-text:t">
                    <w:txbxContent>
                      <w:p w:rsidR="00841A16" w:rsidRPr="006B7A6E" w:rsidRDefault="00841A16" w:rsidP="00841A1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B7A6E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Text Box 166" o:spid="_x0000_s1060" type="#_x0000_t202" style="position:absolute;left:1721;top:11376;width:2071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841A16" w:rsidRDefault="00841A16" w:rsidP="00841A16">
                        <w:pPr>
                          <w:spacing w:beforeLines="50" w:before="180"/>
                          <w:jc w:val="center"/>
                        </w:pPr>
                        <w:r>
                          <w:rPr>
                            <w:rFonts w:ascii="標楷體" w:eastAsia="標楷體" w:hAnsi="標楷體" w:cs="Arial" w:hint="eastAsia"/>
                            <w:szCs w:val="20"/>
                          </w:rPr>
                          <w:t>該學分不予承認</w:t>
                        </w:r>
                      </w:p>
                    </w:txbxContent>
                  </v:textbox>
                </v:shape>
                <v:shape id="AutoShape 167" o:spid="_x0000_s1061" type="#_x0000_t32" style="position:absolute;left:3780;top:11679;width:804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169" o:spid="_x0000_s1062" type="#_x0000_t32" style="position:absolute;left:5947;top:13437;width:5;height: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170" o:spid="_x0000_s1063" type="#_x0000_t116" style="position:absolute;left:5124;top:14139;width:1620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">
                  <v:textbox>
                    <w:txbxContent>
                      <w:p w:rsidR="00841A16" w:rsidRPr="00723675" w:rsidRDefault="00841A16" w:rsidP="00841A1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23675"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 id="AutoShape 171" o:spid="_x0000_s1064" type="#_x0000_t34" style="position:absolute;left:2772;top:12108;width:3192;height:1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" adj="-162">
                  <v:stroke endarrow="block"/>
                </v:shape>
                <v:shape id="AutoShape 174" o:spid="_x0000_s1065" type="#_x0000_t34" style="position:absolute;left:5933;top:11537;width:3636;height:8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" adj="35"/>
                <v:shape id="AutoShape 175" o:spid="_x0000_s1066" type="#_x0000_t32" style="position:absolute;left:5988;top:13788;width:218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ZZ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DZfwPNMOgJy/QAAAP//AwBQSwECLQAUAAYACAAAACEA2+H2y+4AAACFAQAAEwAAAAAAAAAAAAAA&#10;AAAAAAAAW0NvbnRlbnRfVHlwZXNdLnhtbFBLAQItABQABgAIAAAAIQBa9CxbvwAAABUBAAALAAAA&#10;AAAAAAAAAAAAAB8BAABfcmVscy8ucmVsc1BLAQItABQABgAIAAAAIQDOnRZZ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841A16" w:rsidRPr="00BE292C" w:rsidRDefault="00841A16" w:rsidP="00841A16">
      <w:pPr>
        <w:snapToGrid w:val="0"/>
        <w:rPr>
          <w:rFonts w:ascii="Times New Roman" w:eastAsia="標楷體" w:hAnsi="Times New Roman" w:cs="Arial"/>
          <w:szCs w:val="20"/>
        </w:rPr>
      </w:pPr>
    </w:p>
    <w:p w:rsidR="00F74E98" w:rsidRPr="00841A16" w:rsidRDefault="00F74E98" w:rsidP="00841A16">
      <w:pPr>
        <w:widowControl/>
        <w:jc w:val="center"/>
        <w:rPr>
          <w:rFonts w:ascii="Times" w:eastAsia="標楷體" w:hAnsi="Times"/>
        </w:rPr>
      </w:pPr>
    </w:p>
    <w:sectPr w:rsidR="00F74E98" w:rsidRPr="00841A16" w:rsidSect="005776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1B" w:rsidRDefault="00DF781B" w:rsidP="00854843">
      <w:r>
        <w:separator/>
      </w:r>
    </w:p>
  </w:endnote>
  <w:endnote w:type="continuationSeparator" w:id="0">
    <w:p w:rsidR="00DF781B" w:rsidRDefault="00DF781B" w:rsidP="0085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1B" w:rsidRDefault="00DF781B" w:rsidP="00854843">
      <w:r>
        <w:separator/>
      </w:r>
    </w:p>
  </w:footnote>
  <w:footnote w:type="continuationSeparator" w:id="0">
    <w:p w:rsidR="00DF781B" w:rsidRDefault="00DF781B" w:rsidP="0085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5D4"/>
    <w:multiLevelType w:val="hybridMultilevel"/>
    <w:tmpl w:val="9BEE88E2"/>
    <w:lvl w:ilvl="0" w:tplc="CA467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98"/>
    <w:rsid w:val="00003A22"/>
    <w:rsid w:val="00034786"/>
    <w:rsid w:val="000347BE"/>
    <w:rsid w:val="00035A63"/>
    <w:rsid w:val="000668F4"/>
    <w:rsid w:val="00096BF1"/>
    <w:rsid w:val="000B1A8B"/>
    <w:rsid w:val="000E4631"/>
    <w:rsid w:val="000F4931"/>
    <w:rsid w:val="000F5DCA"/>
    <w:rsid w:val="001320B0"/>
    <w:rsid w:val="001562BC"/>
    <w:rsid w:val="001649C4"/>
    <w:rsid w:val="00197EEE"/>
    <w:rsid w:val="00233A80"/>
    <w:rsid w:val="00274CB8"/>
    <w:rsid w:val="002815F2"/>
    <w:rsid w:val="002F5FEF"/>
    <w:rsid w:val="003144CC"/>
    <w:rsid w:val="003734CC"/>
    <w:rsid w:val="00385ACD"/>
    <w:rsid w:val="003C11DB"/>
    <w:rsid w:val="004114FE"/>
    <w:rsid w:val="004137DC"/>
    <w:rsid w:val="0042151A"/>
    <w:rsid w:val="00467259"/>
    <w:rsid w:val="00543AFF"/>
    <w:rsid w:val="005734FC"/>
    <w:rsid w:val="00577653"/>
    <w:rsid w:val="00593293"/>
    <w:rsid w:val="005A7077"/>
    <w:rsid w:val="00613A49"/>
    <w:rsid w:val="00646D2C"/>
    <w:rsid w:val="0067019C"/>
    <w:rsid w:val="006A6C6E"/>
    <w:rsid w:val="006B5FE3"/>
    <w:rsid w:val="006C2ADC"/>
    <w:rsid w:val="007102AE"/>
    <w:rsid w:val="007318D2"/>
    <w:rsid w:val="007672B0"/>
    <w:rsid w:val="007972A2"/>
    <w:rsid w:val="007D5AAE"/>
    <w:rsid w:val="008349E2"/>
    <w:rsid w:val="00841A16"/>
    <w:rsid w:val="00854843"/>
    <w:rsid w:val="00863514"/>
    <w:rsid w:val="0086532B"/>
    <w:rsid w:val="008A409A"/>
    <w:rsid w:val="008A54FA"/>
    <w:rsid w:val="008B403C"/>
    <w:rsid w:val="008C1BFA"/>
    <w:rsid w:val="008F2F68"/>
    <w:rsid w:val="0097711F"/>
    <w:rsid w:val="00983E69"/>
    <w:rsid w:val="009C7BA2"/>
    <w:rsid w:val="009D2CE9"/>
    <w:rsid w:val="009F4CB4"/>
    <w:rsid w:val="00A21511"/>
    <w:rsid w:val="00A44F82"/>
    <w:rsid w:val="00A655DD"/>
    <w:rsid w:val="00A74C8C"/>
    <w:rsid w:val="00A84102"/>
    <w:rsid w:val="00AA0496"/>
    <w:rsid w:val="00AA6CBE"/>
    <w:rsid w:val="00AD5DF5"/>
    <w:rsid w:val="00B277FB"/>
    <w:rsid w:val="00B3270E"/>
    <w:rsid w:val="00BD1E41"/>
    <w:rsid w:val="00BD2070"/>
    <w:rsid w:val="00BE24AC"/>
    <w:rsid w:val="00BF0854"/>
    <w:rsid w:val="00C74E7F"/>
    <w:rsid w:val="00C83ED7"/>
    <w:rsid w:val="00C93038"/>
    <w:rsid w:val="00CD33CA"/>
    <w:rsid w:val="00CF4A0E"/>
    <w:rsid w:val="00D4736D"/>
    <w:rsid w:val="00D7103C"/>
    <w:rsid w:val="00D81362"/>
    <w:rsid w:val="00DD1560"/>
    <w:rsid w:val="00DF781B"/>
    <w:rsid w:val="00E22F91"/>
    <w:rsid w:val="00E82447"/>
    <w:rsid w:val="00EA6F4A"/>
    <w:rsid w:val="00EC2EB7"/>
    <w:rsid w:val="00EF1018"/>
    <w:rsid w:val="00F74E98"/>
    <w:rsid w:val="00F869A8"/>
    <w:rsid w:val="00F904A0"/>
    <w:rsid w:val="00FA0434"/>
    <w:rsid w:val="00FA63C8"/>
    <w:rsid w:val="00FC4AD8"/>
    <w:rsid w:val="00FD0F3F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E829E-8BBC-41D7-B2DE-AD8C68B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5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47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3A8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54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548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54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54843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A6CBE"/>
    <w:rPr>
      <w:color w:val="800080" w:themeColor="followedHyperlink"/>
      <w:u w:val="single"/>
    </w:rPr>
  </w:style>
  <w:style w:type="paragraph" w:customStyle="1" w:styleId="3">
    <w:name w:val="校3"/>
    <w:basedOn w:val="a"/>
    <w:qFormat/>
    <w:rsid w:val="00035A63"/>
    <w:pPr>
      <w:autoSpaceDE w:val="0"/>
      <w:autoSpaceDN w:val="0"/>
      <w:adjustRightInd w:val="0"/>
    </w:pPr>
    <w:rPr>
      <w:rFonts w:ascii="Times New Roman" w:eastAsia="標楷體" w:hAnsi="Times New Roman" w:cs="標楷體,Bold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.npust.edu.tw/doc/news/98%E4%B8%80/Vocational/vocational.html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otech.npust.edu.tw/files/11-1022-4911.php?Lang=zh-tw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5FD274-F66C-4CBC-8247-D87AC3C27C8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46AFE56A-0FC8-4A6A-AB9D-A1DB9F6471E8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生物科技系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校外實習委員</a:t>
          </a:r>
        </a:p>
      </dgm:t>
    </dgm:pt>
    <dgm:pt modelId="{F58A1174-2F4B-4203-BEFA-4C1B12CF4F18}" type="parTrans" cxnId="{4BA8F4EE-1936-4C1B-B342-89ED2A121E9C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FF3468-2342-4787-A170-BF0ED0B7E22E}" type="sibTrans" cxnId="{4BA8F4EE-1936-4C1B-B342-89ED2A121E9C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459628-350A-4F23-8DBE-11C121026B65}" type="asst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大四導師</a:t>
          </a:r>
        </a:p>
      </dgm:t>
    </dgm:pt>
    <dgm:pt modelId="{F2360B53-548C-42F6-A9BA-9F5D7635659C}" type="parTrans" cxnId="{FAA20637-ED0F-4B37-96EC-0F660F46B0AD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8F3DC4-E755-4FC4-B058-24DDD8B44E32}" type="sibTrans" cxnId="{FAA20637-ED0F-4B37-96EC-0F660F46B0AD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E89F76-6EFB-4E6F-9E1C-17AF027C5ECB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大一導師</a:t>
          </a:r>
        </a:p>
      </dgm:t>
    </dgm:pt>
    <dgm:pt modelId="{FE59A7A5-F3AA-4691-B75B-2B2531A6FE0D}" type="parTrans" cxnId="{639EFE2E-09AD-42C6-9300-9142D6CBB9AF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6B9AC2-13B8-42B8-A0EA-FD1F088B5F63}" type="sibTrans" cxnId="{639EFE2E-09AD-42C6-9300-9142D6CBB9AF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A12FF55-4562-4406-B34B-8839EDAEFC58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大二導師</a:t>
          </a:r>
        </a:p>
      </dgm:t>
    </dgm:pt>
    <dgm:pt modelId="{8F389BB0-EC9F-4A15-81B3-67E6C383E8CD}" type="parTrans" cxnId="{78630441-0FBB-4FE5-A76B-D393DB54B468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03F09BE-A1BE-44CB-9113-B8E1E87181CD}" type="sibTrans" cxnId="{78630441-0FBB-4FE5-A76B-D393DB54B468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EA2367-5D31-48BE-99E8-B032B1E82208}">
      <dgm:prSet phldrT="[文字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大三導師</a:t>
          </a:r>
        </a:p>
      </dgm:t>
    </dgm:pt>
    <dgm:pt modelId="{5859A0DF-3574-4359-AD93-76993C5B810F}" type="parTrans" cxnId="{21892F47-CCFF-45CB-AB0C-0741B1548E71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1114B45-1666-4F9C-89BA-A91FA447AD3D}" type="sibTrans" cxnId="{21892F47-CCFF-45CB-AB0C-0741B1548E71}">
      <dgm:prSet/>
      <dgm:spPr/>
      <dgm:t>
        <a:bodyPr/>
        <a:lstStyle/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C7C365-9318-4C55-91A9-C33EA542E984}" type="pres">
      <dgm:prSet presAssocID="{065FD274-F66C-4CBC-8247-D87AC3C27C8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32A0F15-A737-4559-BA5B-FA9A80F7AFF8}" type="pres">
      <dgm:prSet presAssocID="{46AFE56A-0FC8-4A6A-AB9D-A1DB9F6471E8}" presName="hierRoot1" presStyleCnt="0">
        <dgm:presLayoutVars>
          <dgm:hierBranch val="init"/>
        </dgm:presLayoutVars>
      </dgm:prSet>
      <dgm:spPr/>
    </dgm:pt>
    <dgm:pt modelId="{A6593E22-1A32-41DF-BE90-53C701C286AF}" type="pres">
      <dgm:prSet presAssocID="{46AFE56A-0FC8-4A6A-AB9D-A1DB9F6471E8}" presName="rootComposite1" presStyleCnt="0"/>
      <dgm:spPr/>
    </dgm:pt>
    <dgm:pt modelId="{889137F0-35DE-4D45-86E2-B607A7E670B9}" type="pres">
      <dgm:prSet presAssocID="{46AFE56A-0FC8-4A6A-AB9D-A1DB9F6471E8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0430E7-E7F0-43BF-AA64-034D7F2FCC07}" type="pres">
      <dgm:prSet presAssocID="{46AFE56A-0FC8-4A6A-AB9D-A1DB9F6471E8}" presName="topArc1" presStyleLbl="parChTrans1D1" presStyleIdx="0" presStyleCnt="10"/>
      <dgm:spPr/>
    </dgm:pt>
    <dgm:pt modelId="{7842310C-21BB-4A44-98FE-F2D3EDA01C2B}" type="pres">
      <dgm:prSet presAssocID="{46AFE56A-0FC8-4A6A-AB9D-A1DB9F6471E8}" presName="bottomArc1" presStyleLbl="parChTrans1D1" presStyleIdx="1" presStyleCnt="10"/>
      <dgm:spPr/>
    </dgm:pt>
    <dgm:pt modelId="{233D74A8-D316-44D6-84BC-D8B1E8D7DE35}" type="pres">
      <dgm:prSet presAssocID="{46AFE56A-0FC8-4A6A-AB9D-A1DB9F6471E8}" presName="topConnNode1" presStyleLbl="node1" presStyleIdx="0" presStyleCnt="0"/>
      <dgm:spPr/>
      <dgm:t>
        <a:bodyPr/>
        <a:lstStyle/>
        <a:p>
          <a:endParaRPr lang="zh-TW" altLang="en-US"/>
        </a:p>
      </dgm:t>
    </dgm:pt>
    <dgm:pt modelId="{4A1AB67D-2EFE-4D48-B7D9-05A67E4E0461}" type="pres">
      <dgm:prSet presAssocID="{46AFE56A-0FC8-4A6A-AB9D-A1DB9F6471E8}" presName="hierChild2" presStyleCnt="0"/>
      <dgm:spPr/>
    </dgm:pt>
    <dgm:pt modelId="{F8996803-90DD-4D23-874F-6083FE60C841}" type="pres">
      <dgm:prSet presAssocID="{FE59A7A5-F3AA-4691-B75B-2B2531A6FE0D}" presName="Name28" presStyleLbl="parChTrans1D2" presStyleIdx="0" presStyleCnt="4"/>
      <dgm:spPr/>
      <dgm:t>
        <a:bodyPr/>
        <a:lstStyle/>
        <a:p>
          <a:endParaRPr lang="zh-TW" altLang="en-US"/>
        </a:p>
      </dgm:t>
    </dgm:pt>
    <dgm:pt modelId="{2761CACA-641C-42B7-94F9-8F350FBA9CF4}" type="pres">
      <dgm:prSet presAssocID="{09E89F76-6EFB-4E6F-9E1C-17AF027C5ECB}" presName="hierRoot2" presStyleCnt="0">
        <dgm:presLayoutVars>
          <dgm:hierBranch val="init"/>
        </dgm:presLayoutVars>
      </dgm:prSet>
      <dgm:spPr/>
    </dgm:pt>
    <dgm:pt modelId="{CA05A6C6-05F0-4C7B-B32F-4469EBF8ED6D}" type="pres">
      <dgm:prSet presAssocID="{09E89F76-6EFB-4E6F-9E1C-17AF027C5ECB}" presName="rootComposite2" presStyleCnt="0"/>
      <dgm:spPr/>
    </dgm:pt>
    <dgm:pt modelId="{FA9413D2-E686-44F9-85FE-324B9DC56B06}" type="pres">
      <dgm:prSet presAssocID="{09E89F76-6EFB-4E6F-9E1C-17AF027C5EC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A324EB-DCF4-4034-8D6D-99A339F53D2F}" type="pres">
      <dgm:prSet presAssocID="{09E89F76-6EFB-4E6F-9E1C-17AF027C5ECB}" presName="topArc2" presStyleLbl="parChTrans1D1" presStyleIdx="2" presStyleCnt="10"/>
      <dgm:spPr/>
    </dgm:pt>
    <dgm:pt modelId="{0AEFA540-9DC9-485A-8F38-EFCFA9F80D8F}" type="pres">
      <dgm:prSet presAssocID="{09E89F76-6EFB-4E6F-9E1C-17AF027C5ECB}" presName="bottomArc2" presStyleLbl="parChTrans1D1" presStyleIdx="3" presStyleCnt="10"/>
      <dgm:spPr/>
    </dgm:pt>
    <dgm:pt modelId="{0EDE8066-9FC1-463F-A5B1-38A7D5BBC659}" type="pres">
      <dgm:prSet presAssocID="{09E89F76-6EFB-4E6F-9E1C-17AF027C5ECB}" presName="topConnNode2" presStyleLbl="node2" presStyleIdx="0" presStyleCnt="0"/>
      <dgm:spPr/>
      <dgm:t>
        <a:bodyPr/>
        <a:lstStyle/>
        <a:p>
          <a:endParaRPr lang="zh-TW" altLang="en-US"/>
        </a:p>
      </dgm:t>
    </dgm:pt>
    <dgm:pt modelId="{FC00D290-86A8-4843-96C9-D1EB04641377}" type="pres">
      <dgm:prSet presAssocID="{09E89F76-6EFB-4E6F-9E1C-17AF027C5ECB}" presName="hierChild4" presStyleCnt="0"/>
      <dgm:spPr/>
    </dgm:pt>
    <dgm:pt modelId="{2035F874-F465-4471-8BED-6B9ACF1291E1}" type="pres">
      <dgm:prSet presAssocID="{09E89F76-6EFB-4E6F-9E1C-17AF027C5ECB}" presName="hierChild5" presStyleCnt="0"/>
      <dgm:spPr/>
    </dgm:pt>
    <dgm:pt modelId="{89F636B8-560F-4C99-9C3F-D66044457953}" type="pres">
      <dgm:prSet presAssocID="{8F389BB0-EC9F-4A15-81B3-67E6C383E8CD}" presName="Name28" presStyleLbl="parChTrans1D2" presStyleIdx="1" presStyleCnt="4"/>
      <dgm:spPr/>
      <dgm:t>
        <a:bodyPr/>
        <a:lstStyle/>
        <a:p>
          <a:endParaRPr lang="zh-TW" altLang="en-US"/>
        </a:p>
      </dgm:t>
    </dgm:pt>
    <dgm:pt modelId="{507BAB36-4EA1-4E91-9AD5-32B71B2179FB}" type="pres">
      <dgm:prSet presAssocID="{8A12FF55-4562-4406-B34B-8839EDAEFC58}" presName="hierRoot2" presStyleCnt="0">
        <dgm:presLayoutVars>
          <dgm:hierBranch val="init"/>
        </dgm:presLayoutVars>
      </dgm:prSet>
      <dgm:spPr/>
    </dgm:pt>
    <dgm:pt modelId="{083B9933-A611-4E42-82F5-B099FE54BE13}" type="pres">
      <dgm:prSet presAssocID="{8A12FF55-4562-4406-B34B-8839EDAEFC58}" presName="rootComposite2" presStyleCnt="0"/>
      <dgm:spPr/>
    </dgm:pt>
    <dgm:pt modelId="{A005F0EC-8799-40BE-A156-6389855EA054}" type="pres">
      <dgm:prSet presAssocID="{8A12FF55-4562-4406-B34B-8839EDAEF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AE404D-B10A-4FCE-8BA9-03E89801D3EF}" type="pres">
      <dgm:prSet presAssocID="{8A12FF55-4562-4406-B34B-8839EDAEFC58}" presName="topArc2" presStyleLbl="parChTrans1D1" presStyleIdx="4" presStyleCnt="10"/>
      <dgm:spPr/>
    </dgm:pt>
    <dgm:pt modelId="{D153878F-ECB7-42B7-853F-0BA7EB56F702}" type="pres">
      <dgm:prSet presAssocID="{8A12FF55-4562-4406-B34B-8839EDAEFC58}" presName="bottomArc2" presStyleLbl="parChTrans1D1" presStyleIdx="5" presStyleCnt="10"/>
      <dgm:spPr/>
    </dgm:pt>
    <dgm:pt modelId="{29858FC9-C92C-4FA3-8F16-1EC111AA2E68}" type="pres">
      <dgm:prSet presAssocID="{8A12FF55-4562-4406-B34B-8839EDAEFC58}" presName="topConnNode2" presStyleLbl="node2" presStyleIdx="0" presStyleCnt="0"/>
      <dgm:spPr/>
      <dgm:t>
        <a:bodyPr/>
        <a:lstStyle/>
        <a:p>
          <a:endParaRPr lang="zh-TW" altLang="en-US"/>
        </a:p>
      </dgm:t>
    </dgm:pt>
    <dgm:pt modelId="{524FBFFF-06E6-4468-99C8-B51FA27F49BB}" type="pres">
      <dgm:prSet presAssocID="{8A12FF55-4562-4406-B34B-8839EDAEFC58}" presName="hierChild4" presStyleCnt="0"/>
      <dgm:spPr/>
    </dgm:pt>
    <dgm:pt modelId="{3F45FBD1-D626-4918-9E0E-6F2C652C9A07}" type="pres">
      <dgm:prSet presAssocID="{8A12FF55-4562-4406-B34B-8839EDAEFC58}" presName="hierChild5" presStyleCnt="0"/>
      <dgm:spPr/>
    </dgm:pt>
    <dgm:pt modelId="{D504BAE5-246C-4EC2-BAF8-DD5875C94858}" type="pres">
      <dgm:prSet presAssocID="{5859A0DF-3574-4359-AD93-76993C5B810F}" presName="Name28" presStyleLbl="parChTrans1D2" presStyleIdx="2" presStyleCnt="4"/>
      <dgm:spPr/>
      <dgm:t>
        <a:bodyPr/>
        <a:lstStyle/>
        <a:p>
          <a:endParaRPr lang="zh-TW" altLang="en-US"/>
        </a:p>
      </dgm:t>
    </dgm:pt>
    <dgm:pt modelId="{B8696266-7403-42E3-9841-03FEC57B6AB5}" type="pres">
      <dgm:prSet presAssocID="{ECEA2367-5D31-48BE-99E8-B032B1E82208}" presName="hierRoot2" presStyleCnt="0">
        <dgm:presLayoutVars>
          <dgm:hierBranch val="init"/>
        </dgm:presLayoutVars>
      </dgm:prSet>
      <dgm:spPr/>
    </dgm:pt>
    <dgm:pt modelId="{90A936F9-52B5-4F2E-A161-317E0F9F1D12}" type="pres">
      <dgm:prSet presAssocID="{ECEA2367-5D31-48BE-99E8-B032B1E82208}" presName="rootComposite2" presStyleCnt="0"/>
      <dgm:spPr/>
    </dgm:pt>
    <dgm:pt modelId="{70DE2BEB-F81F-44B0-B16C-19F5A83A5276}" type="pres">
      <dgm:prSet presAssocID="{ECEA2367-5D31-48BE-99E8-B032B1E8220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67C7B6-3442-4254-B89E-CE2D95AD14B2}" type="pres">
      <dgm:prSet presAssocID="{ECEA2367-5D31-48BE-99E8-B032B1E82208}" presName="topArc2" presStyleLbl="parChTrans1D1" presStyleIdx="6" presStyleCnt="10"/>
      <dgm:spPr/>
    </dgm:pt>
    <dgm:pt modelId="{986968E1-9352-41EA-975B-B8B4C86CB603}" type="pres">
      <dgm:prSet presAssocID="{ECEA2367-5D31-48BE-99E8-B032B1E82208}" presName="bottomArc2" presStyleLbl="parChTrans1D1" presStyleIdx="7" presStyleCnt="10"/>
      <dgm:spPr/>
    </dgm:pt>
    <dgm:pt modelId="{4451688A-C0E3-4ADC-ACBF-C40259B01752}" type="pres">
      <dgm:prSet presAssocID="{ECEA2367-5D31-48BE-99E8-B032B1E82208}" presName="topConnNode2" presStyleLbl="node2" presStyleIdx="0" presStyleCnt="0"/>
      <dgm:spPr/>
      <dgm:t>
        <a:bodyPr/>
        <a:lstStyle/>
        <a:p>
          <a:endParaRPr lang="zh-TW" altLang="en-US"/>
        </a:p>
      </dgm:t>
    </dgm:pt>
    <dgm:pt modelId="{201A926F-36DD-4B1A-8837-F9CFC6772E61}" type="pres">
      <dgm:prSet presAssocID="{ECEA2367-5D31-48BE-99E8-B032B1E82208}" presName="hierChild4" presStyleCnt="0"/>
      <dgm:spPr/>
    </dgm:pt>
    <dgm:pt modelId="{A6FC5676-2981-4E6C-93B9-00FC87C6E927}" type="pres">
      <dgm:prSet presAssocID="{ECEA2367-5D31-48BE-99E8-B032B1E82208}" presName="hierChild5" presStyleCnt="0"/>
      <dgm:spPr/>
    </dgm:pt>
    <dgm:pt modelId="{6F6DDE20-7A3F-4B2E-8145-B58175FCF74F}" type="pres">
      <dgm:prSet presAssocID="{46AFE56A-0FC8-4A6A-AB9D-A1DB9F6471E8}" presName="hierChild3" presStyleCnt="0"/>
      <dgm:spPr/>
    </dgm:pt>
    <dgm:pt modelId="{D4B66C96-3B58-472F-AF0D-75485FED17C1}" type="pres">
      <dgm:prSet presAssocID="{F2360B53-548C-42F6-A9BA-9F5D7635659C}" presName="Name101" presStyleLbl="parChTrans1D2" presStyleIdx="3" presStyleCnt="4"/>
      <dgm:spPr/>
      <dgm:t>
        <a:bodyPr/>
        <a:lstStyle/>
        <a:p>
          <a:endParaRPr lang="zh-TW" altLang="en-US"/>
        </a:p>
      </dgm:t>
    </dgm:pt>
    <dgm:pt modelId="{BC76DB79-7F8E-4977-BF27-808712CACB65}" type="pres">
      <dgm:prSet presAssocID="{E8459628-350A-4F23-8DBE-11C121026B65}" presName="hierRoot3" presStyleCnt="0">
        <dgm:presLayoutVars>
          <dgm:hierBranch val="init"/>
        </dgm:presLayoutVars>
      </dgm:prSet>
      <dgm:spPr/>
    </dgm:pt>
    <dgm:pt modelId="{D5F2A399-D7F9-4833-95FD-A5F600C2DB9A}" type="pres">
      <dgm:prSet presAssocID="{E8459628-350A-4F23-8DBE-11C121026B65}" presName="rootComposite3" presStyleCnt="0"/>
      <dgm:spPr/>
    </dgm:pt>
    <dgm:pt modelId="{2338135E-5790-41D4-B82A-CCD0C3419CA8}" type="pres">
      <dgm:prSet presAssocID="{E8459628-350A-4F23-8DBE-11C121026B6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344FC2-435D-4C1C-9552-290EFF15F932}" type="pres">
      <dgm:prSet presAssocID="{E8459628-350A-4F23-8DBE-11C121026B65}" presName="topArc3" presStyleLbl="parChTrans1D1" presStyleIdx="8" presStyleCnt="10"/>
      <dgm:spPr/>
    </dgm:pt>
    <dgm:pt modelId="{B53FF96B-87AC-494E-A069-916B05D150D6}" type="pres">
      <dgm:prSet presAssocID="{E8459628-350A-4F23-8DBE-11C121026B65}" presName="bottomArc3" presStyleLbl="parChTrans1D1" presStyleIdx="9" presStyleCnt="10"/>
      <dgm:spPr/>
    </dgm:pt>
    <dgm:pt modelId="{CC1FDD02-3423-481C-B5C0-83921F7A321C}" type="pres">
      <dgm:prSet presAssocID="{E8459628-350A-4F23-8DBE-11C121026B65}" presName="topConnNode3" presStyleLbl="asst1" presStyleIdx="0" presStyleCnt="0"/>
      <dgm:spPr/>
      <dgm:t>
        <a:bodyPr/>
        <a:lstStyle/>
        <a:p>
          <a:endParaRPr lang="zh-TW" altLang="en-US"/>
        </a:p>
      </dgm:t>
    </dgm:pt>
    <dgm:pt modelId="{32CCF955-654B-4ABF-BA20-CEAAF202CFB5}" type="pres">
      <dgm:prSet presAssocID="{E8459628-350A-4F23-8DBE-11C121026B65}" presName="hierChild6" presStyleCnt="0"/>
      <dgm:spPr/>
    </dgm:pt>
    <dgm:pt modelId="{474CCA99-414C-426C-9F92-89F24EC1FC88}" type="pres">
      <dgm:prSet presAssocID="{E8459628-350A-4F23-8DBE-11C121026B65}" presName="hierChild7" presStyleCnt="0"/>
      <dgm:spPr/>
    </dgm:pt>
  </dgm:ptLst>
  <dgm:cxnLst>
    <dgm:cxn modelId="{0AB00676-0AA7-425D-A0FE-C2005970612E}" type="presOf" srcId="{F2360B53-548C-42F6-A9BA-9F5D7635659C}" destId="{D4B66C96-3B58-472F-AF0D-75485FED17C1}" srcOrd="0" destOrd="0" presId="urn:microsoft.com/office/officeart/2008/layout/HalfCircleOrganizationChart"/>
    <dgm:cxn modelId="{238E39FE-CB14-4DF9-A2FF-51CF9542F83A}" type="presOf" srcId="{ECEA2367-5D31-48BE-99E8-B032B1E82208}" destId="{4451688A-C0E3-4ADC-ACBF-C40259B01752}" srcOrd="1" destOrd="0" presId="urn:microsoft.com/office/officeart/2008/layout/HalfCircleOrganizationChart"/>
    <dgm:cxn modelId="{20642993-D412-41D7-8548-5F564378735D}" type="presOf" srcId="{46AFE56A-0FC8-4A6A-AB9D-A1DB9F6471E8}" destId="{889137F0-35DE-4D45-86E2-B607A7E670B9}" srcOrd="0" destOrd="0" presId="urn:microsoft.com/office/officeart/2008/layout/HalfCircleOrganizationChart"/>
    <dgm:cxn modelId="{21892F47-CCFF-45CB-AB0C-0741B1548E71}" srcId="{46AFE56A-0FC8-4A6A-AB9D-A1DB9F6471E8}" destId="{ECEA2367-5D31-48BE-99E8-B032B1E82208}" srcOrd="3" destOrd="0" parTransId="{5859A0DF-3574-4359-AD93-76993C5B810F}" sibTransId="{A1114B45-1666-4F9C-89BA-A91FA447AD3D}"/>
    <dgm:cxn modelId="{C8913767-F27C-490F-B071-171F438386EC}" type="presOf" srcId="{09E89F76-6EFB-4E6F-9E1C-17AF027C5ECB}" destId="{FA9413D2-E686-44F9-85FE-324B9DC56B06}" srcOrd="0" destOrd="0" presId="urn:microsoft.com/office/officeart/2008/layout/HalfCircleOrganizationChart"/>
    <dgm:cxn modelId="{FAA20637-ED0F-4B37-96EC-0F660F46B0AD}" srcId="{46AFE56A-0FC8-4A6A-AB9D-A1DB9F6471E8}" destId="{E8459628-350A-4F23-8DBE-11C121026B65}" srcOrd="0" destOrd="0" parTransId="{F2360B53-548C-42F6-A9BA-9F5D7635659C}" sibTransId="{728F3DC4-E755-4FC4-B058-24DDD8B44E32}"/>
    <dgm:cxn modelId="{4BA8F4EE-1936-4C1B-B342-89ED2A121E9C}" srcId="{065FD274-F66C-4CBC-8247-D87AC3C27C87}" destId="{46AFE56A-0FC8-4A6A-AB9D-A1DB9F6471E8}" srcOrd="0" destOrd="0" parTransId="{F58A1174-2F4B-4203-BEFA-4C1B12CF4F18}" sibTransId="{56FF3468-2342-4787-A170-BF0ED0B7E22E}"/>
    <dgm:cxn modelId="{B55AC7EE-1808-4B8D-88A2-985AF73F3C01}" type="presOf" srcId="{46AFE56A-0FC8-4A6A-AB9D-A1DB9F6471E8}" destId="{233D74A8-D316-44D6-84BC-D8B1E8D7DE35}" srcOrd="1" destOrd="0" presId="urn:microsoft.com/office/officeart/2008/layout/HalfCircleOrganizationChart"/>
    <dgm:cxn modelId="{558C4319-ECCD-4225-99E7-C4487C4BE15B}" type="presOf" srcId="{E8459628-350A-4F23-8DBE-11C121026B65}" destId="{CC1FDD02-3423-481C-B5C0-83921F7A321C}" srcOrd="1" destOrd="0" presId="urn:microsoft.com/office/officeart/2008/layout/HalfCircleOrganizationChart"/>
    <dgm:cxn modelId="{80E11F9A-4093-4F3B-BD9E-49868ACCF6D8}" type="presOf" srcId="{FE59A7A5-F3AA-4691-B75B-2B2531A6FE0D}" destId="{F8996803-90DD-4D23-874F-6083FE60C841}" srcOrd="0" destOrd="0" presId="urn:microsoft.com/office/officeart/2008/layout/HalfCircleOrganizationChart"/>
    <dgm:cxn modelId="{639EFE2E-09AD-42C6-9300-9142D6CBB9AF}" srcId="{46AFE56A-0FC8-4A6A-AB9D-A1DB9F6471E8}" destId="{09E89F76-6EFB-4E6F-9E1C-17AF027C5ECB}" srcOrd="1" destOrd="0" parTransId="{FE59A7A5-F3AA-4691-B75B-2B2531A6FE0D}" sibTransId="{566B9AC2-13B8-42B8-A0EA-FD1F088B5F63}"/>
    <dgm:cxn modelId="{78630441-0FBB-4FE5-A76B-D393DB54B468}" srcId="{46AFE56A-0FC8-4A6A-AB9D-A1DB9F6471E8}" destId="{8A12FF55-4562-4406-B34B-8839EDAEFC58}" srcOrd="2" destOrd="0" parTransId="{8F389BB0-EC9F-4A15-81B3-67E6C383E8CD}" sibTransId="{103F09BE-A1BE-44CB-9113-B8E1E87181CD}"/>
    <dgm:cxn modelId="{5D86DF53-4AD2-413F-A3F3-EF2CCCE713D6}" type="presOf" srcId="{5859A0DF-3574-4359-AD93-76993C5B810F}" destId="{D504BAE5-246C-4EC2-BAF8-DD5875C94858}" srcOrd="0" destOrd="0" presId="urn:microsoft.com/office/officeart/2008/layout/HalfCircleOrganizationChart"/>
    <dgm:cxn modelId="{7A00B88B-CF58-46C1-A28D-989C802E0E48}" type="presOf" srcId="{8F389BB0-EC9F-4A15-81B3-67E6C383E8CD}" destId="{89F636B8-560F-4C99-9C3F-D66044457953}" srcOrd="0" destOrd="0" presId="urn:microsoft.com/office/officeart/2008/layout/HalfCircleOrganizationChart"/>
    <dgm:cxn modelId="{E81063B6-FE2F-43CB-9AE9-DFEDFC53E935}" type="presOf" srcId="{065FD274-F66C-4CBC-8247-D87AC3C27C87}" destId="{C8C7C365-9318-4C55-91A9-C33EA542E984}" srcOrd="0" destOrd="0" presId="urn:microsoft.com/office/officeart/2008/layout/HalfCircleOrganizationChart"/>
    <dgm:cxn modelId="{57158CCA-E533-4CC8-815C-49F02B6ABD81}" type="presOf" srcId="{09E89F76-6EFB-4E6F-9E1C-17AF027C5ECB}" destId="{0EDE8066-9FC1-463F-A5B1-38A7D5BBC659}" srcOrd="1" destOrd="0" presId="urn:microsoft.com/office/officeart/2008/layout/HalfCircleOrganizationChart"/>
    <dgm:cxn modelId="{DB3970E6-791D-4ED3-B506-546A54BA2A57}" type="presOf" srcId="{8A12FF55-4562-4406-B34B-8839EDAEFC58}" destId="{29858FC9-C92C-4FA3-8F16-1EC111AA2E68}" srcOrd="1" destOrd="0" presId="urn:microsoft.com/office/officeart/2008/layout/HalfCircleOrganizationChart"/>
    <dgm:cxn modelId="{028635E7-81BA-4FBF-8601-C019AD265C0A}" type="presOf" srcId="{E8459628-350A-4F23-8DBE-11C121026B65}" destId="{2338135E-5790-41D4-B82A-CCD0C3419CA8}" srcOrd="0" destOrd="0" presId="urn:microsoft.com/office/officeart/2008/layout/HalfCircleOrganizationChart"/>
    <dgm:cxn modelId="{6E6F994A-E6BC-4351-B894-53D5C971A2B8}" type="presOf" srcId="{8A12FF55-4562-4406-B34B-8839EDAEFC58}" destId="{A005F0EC-8799-40BE-A156-6389855EA054}" srcOrd="0" destOrd="0" presId="urn:microsoft.com/office/officeart/2008/layout/HalfCircleOrganizationChart"/>
    <dgm:cxn modelId="{B2E15647-1459-4523-8D2D-9F09AA9259EB}" type="presOf" srcId="{ECEA2367-5D31-48BE-99E8-B032B1E82208}" destId="{70DE2BEB-F81F-44B0-B16C-19F5A83A5276}" srcOrd="0" destOrd="0" presId="urn:microsoft.com/office/officeart/2008/layout/HalfCircleOrganizationChart"/>
    <dgm:cxn modelId="{C9C08456-DEF9-4526-ADC2-4CFD38895B48}" type="presParOf" srcId="{C8C7C365-9318-4C55-91A9-C33EA542E984}" destId="{932A0F15-A737-4559-BA5B-FA9A80F7AFF8}" srcOrd="0" destOrd="0" presId="urn:microsoft.com/office/officeart/2008/layout/HalfCircleOrganizationChart"/>
    <dgm:cxn modelId="{3583146B-0A03-4541-8B7D-F8F60781DDD8}" type="presParOf" srcId="{932A0F15-A737-4559-BA5B-FA9A80F7AFF8}" destId="{A6593E22-1A32-41DF-BE90-53C701C286AF}" srcOrd="0" destOrd="0" presId="urn:microsoft.com/office/officeart/2008/layout/HalfCircleOrganizationChart"/>
    <dgm:cxn modelId="{B55002DC-F7E2-4677-88F0-FBD2EAD13AB7}" type="presParOf" srcId="{A6593E22-1A32-41DF-BE90-53C701C286AF}" destId="{889137F0-35DE-4D45-86E2-B607A7E670B9}" srcOrd="0" destOrd="0" presId="urn:microsoft.com/office/officeart/2008/layout/HalfCircleOrganizationChart"/>
    <dgm:cxn modelId="{436CB644-4E04-4B09-8B20-C208F2382CBA}" type="presParOf" srcId="{A6593E22-1A32-41DF-BE90-53C701C286AF}" destId="{220430E7-E7F0-43BF-AA64-034D7F2FCC07}" srcOrd="1" destOrd="0" presId="urn:microsoft.com/office/officeart/2008/layout/HalfCircleOrganizationChart"/>
    <dgm:cxn modelId="{E7E47170-1B37-4A43-A48F-BF3E3D556FC6}" type="presParOf" srcId="{A6593E22-1A32-41DF-BE90-53C701C286AF}" destId="{7842310C-21BB-4A44-98FE-F2D3EDA01C2B}" srcOrd="2" destOrd="0" presId="urn:microsoft.com/office/officeart/2008/layout/HalfCircleOrganizationChart"/>
    <dgm:cxn modelId="{EA6C5A2F-0D2E-479D-BDD4-13EF520CD5D9}" type="presParOf" srcId="{A6593E22-1A32-41DF-BE90-53C701C286AF}" destId="{233D74A8-D316-44D6-84BC-D8B1E8D7DE35}" srcOrd="3" destOrd="0" presId="urn:microsoft.com/office/officeart/2008/layout/HalfCircleOrganizationChart"/>
    <dgm:cxn modelId="{726D1AE9-D67D-446F-84CE-850932A318FF}" type="presParOf" srcId="{932A0F15-A737-4559-BA5B-FA9A80F7AFF8}" destId="{4A1AB67D-2EFE-4D48-B7D9-05A67E4E0461}" srcOrd="1" destOrd="0" presId="urn:microsoft.com/office/officeart/2008/layout/HalfCircleOrganizationChart"/>
    <dgm:cxn modelId="{69F41DB8-B1C0-4907-B26B-C7AB5D9A4F1D}" type="presParOf" srcId="{4A1AB67D-2EFE-4D48-B7D9-05A67E4E0461}" destId="{F8996803-90DD-4D23-874F-6083FE60C841}" srcOrd="0" destOrd="0" presId="urn:microsoft.com/office/officeart/2008/layout/HalfCircleOrganizationChart"/>
    <dgm:cxn modelId="{9A8928E4-54E2-422D-A2FB-8EE323BEE852}" type="presParOf" srcId="{4A1AB67D-2EFE-4D48-B7D9-05A67E4E0461}" destId="{2761CACA-641C-42B7-94F9-8F350FBA9CF4}" srcOrd="1" destOrd="0" presId="urn:microsoft.com/office/officeart/2008/layout/HalfCircleOrganizationChart"/>
    <dgm:cxn modelId="{4B252278-2E97-47B4-B5A3-2157635B5295}" type="presParOf" srcId="{2761CACA-641C-42B7-94F9-8F350FBA9CF4}" destId="{CA05A6C6-05F0-4C7B-B32F-4469EBF8ED6D}" srcOrd="0" destOrd="0" presId="urn:microsoft.com/office/officeart/2008/layout/HalfCircleOrganizationChart"/>
    <dgm:cxn modelId="{FA6E375E-D0C0-4D62-8D9B-8F8C7FA29C5E}" type="presParOf" srcId="{CA05A6C6-05F0-4C7B-B32F-4469EBF8ED6D}" destId="{FA9413D2-E686-44F9-85FE-324B9DC56B06}" srcOrd="0" destOrd="0" presId="urn:microsoft.com/office/officeart/2008/layout/HalfCircleOrganizationChart"/>
    <dgm:cxn modelId="{9D9EBFF4-6685-450C-A6F2-D1FB32413A6E}" type="presParOf" srcId="{CA05A6C6-05F0-4C7B-B32F-4469EBF8ED6D}" destId="{B2A324EB-DCF4-4034-8D6D-99A339F53D2F}" srcOrd="1" destOrd="0" presId="urn:microsoft.com/office/officeart/2008/layout/HalfCircleOrganizationChart"/>
    <dgm:cxn modelId="{DD41D4F3-0E6E-41F1-850B-2E661BE3B564}" type="presParOf" srcId="{CA05A6C6-05F0-4C7B-B32F-4469EBF8ED6D}" destId="{0AEFA540-9DC9-485A-8F38-EFCFA9F80D8F}" srcOrd="2" destOrd="0" presId="urn:microsoft.com/office/officeart/2008/layout/HalfCircleOrganizationChart"/>
    <dgm:cxn modelId="{692249DE-4D6B-47FB-9788-6A8C05E105FA}" type="presParOf" srcId="{CA05A6C6-05F0-4C7B-B32F-4469EBF8ED6D}" destId="{0EDE8066-9FC1-463F-A5B1-38A7D5BBC659}" srcOrd="3" destOrd="0" presId="urn:microsoft.com/office/officeart/2008/layout/HalfCircleOrganizationChart"/>
    <dgm:cxn modelId="{82CCFDCB-1689-4D75-A090-289D7C5A4F92}" type="presParOf" srcId="{2761CACA-641C-42B7-94F9-8F350FBA9CF4}" destId="{FC00D290-86A8-4843-96C9-D1EB04641377}" srcOrd="1" destOrd="0" presId="urn:microsoft.com/office/officeart/2008/layout/HalfCircleOrganizationChart"/>
    <dgm:cxn modelId="{A9F2E9CC-2947-4BC9-B076-5D2355B9613B}" type="presParOf" srcId="{2761CACA-641C-42B7-94F9-8F350FBA9CF4}" destId="{2035F874-F465-4471-8BED-6B9ACF1291E1}" srcOrd="2" destOrd="0" presId="urn:microsoft.com/office/officeart/2008/layout/HalfCircleOrganizationChart"/>
    <dgm:cxn modelId="{AA76C99A-2312-414C-8455-410EF9B898FE}" type="presParOf" srcId="{4A1AB67D-2EFE-4D48-B7D9-05A67E4E0461}" destId="{89F636B8-560F-4C99-9C3F-D66044457953}" srcOrd="2" destOrd="0" presId="urn:microsoft.com/office/officeart/2008/layout/HalfCircleOrganizationChart"/>
    <dgm:cxn modelId="{7C85CB3C-5F3A-4978-81EE-78AFB1C35CB7}" type="presParOf" srcId="{4A1AB67D-2EFE-4D48-B7D9-05A67E4E0461}" destId="{507BAB36-4EA1-4E91-9AD5-32B71B2179FB}" srcOrd="3" destOrd="0" presId="urn:microsoft.com/office/officeart/2008/layout/HalfCircleOrganizationChart"/>
    <dgm:cxn modelId="{D9ED0BE0-5265-487B-A3E0-4DD224B470A6}" type="presParOf" srcId="{507BAB36-4EA1-4E91-9AD5-32B71B2179FB}" destId="{083B9933-A611-4E42-82F5-B099FE54BE13}" srcOrd="0" destOrd="0" presId="urn:microsoft.com/office/officeart/2008/layout/HalfCircleOrganizationChart"/>
    <dgm:cxn modelId="{92E163B9-9748-4525-ABE1-AE6FCC677DB3}" type="presParOf" srcId="{083B9933-A611-4E42-82F5-B099FE54BE13}" destId="{A005F0EC-8799-40BE-A156-6389855EA054}" srcOrd="0" destOrd="0" presId="urn:microsoft.com/office/officeart/2008/layout/HalfCircleOrganizationChart"/>
    <dgm:cxn modelId="{DF04A964-DA3B-4369-AA1F-33DA3260CAC8}" type="presParOf" srcId="{083B9933-A611-4E42-82F5-B099FE54BE13}" destId="{3EAE404D-B10A-4FCE-8BA9-03E89801D3EF}" srcOrd="1" destOrd="0" presId="urn:microsoft.com/office/officeart/2008/layout/HalfCircleOrganizationChart"/>
    <dgm:cxn modelId="{B517FC5C-EAAF-4F89-B58D-58A9F0A7E89B}" type="presParOf" srcId="{083B9933-A611-4E42-82F5-B099FE54BE13}" destId="{D153878F-ECB7-42B7-853F-0BA7EB56F702}" srcOrd="2" destOrd="0" presId="urn:microsoft.com/office/officeart/2008/layout/HalfCircleOrganizationChart"/>
    <dgm:cxn modelId="{E19A3C24-B00E-42A9-A563-C978044F336E}" type="presParOf" srcId="{083B9933-A611-4E42-82F5-B099FE54BE13}" destId="{29858FC9-C92C-4FA3-8F16-1EC111AA2E68}" srcOrd="3" destOrd="0" presId="urn:microsoft.com/office/officeart/2008/layout/HalfCircleOrganizationChart"/>
    <dgm:cxn modelId="{9549585F-1494-44E3-99A5-82525F435810}" type="presParOf" srcId="{507BAB36-4EA1-4E91-9AD5-32B71B2179FB}" destId="{524FBFFF-06E6-4468-99C8-B51FA27F49BB}" srcOrd="1" destOrd="0" presId="urn:microsoft.com/office/officeart/2008/layout/HalfCircleOrganizationChart"/>
    <dgm:cxn modelId="{96C8E07D-BAF7-42CC-AEF7-FCDC100799FE}" type="presParOf" srcId="{507BAB36-4EA1-4E91-9AD5-32B71B2179FB}" destId="{3F45FBD1-D626-4918-9E0E-6F2C652C9A07}" srcOrd="2" destOrd="0" presId="urn:microsoft.com/office/officeart/2008/layout/HalfCircleOrganizationChart"/>
    <dgm:cxn modelId="{B17D457C-85FD-4053-A933-48AFA1EC23CE}" type="presParOf" srcId="{4A1AB67D-2EFE-4D48-B7D9-05A67E4E0461}" destId="{D504BAE5-246C-4EC2-BAF8-DD5875C94858}" srcOrd="4" destOrd="0" presId="urn:microsoft.com/office/officeart/2008/layout/HalfCircleOrganizationChart"/>
    <dgm:cxn modelId="{C8CBBCBF-A514-4789-AD38-55CEE717AD11}" type="presParOf" srcId="{4A1AB67D-2EFE-4D48-B7D9-05A67E4E0461}" destId="{B8696266-7403-42E3-9841-03FEC57B6AB5}" srcOrd="5" destOrd="0" presId="urn:microsoft.com/office/officeart/2008/layout/HalfCircleOrganizationChart"/>
    <dgm:cxn modelId="{2F4B4594-759D-4319-A250-A2D41B1866BF}" type="presParOf" srcId="{B8696266-7403-42E3-9841-03FEC57B6AB5}" destId="{90A936F9-52B5-4F2E-A161-317E0F9F1D12}" srcOrd="0" destOrd="0" presId="urn:microsoft.com/office/officeart/2008/layout/HalfCircleOrganizationChart"/>
    <dgm:cxn modelId="{A0D5BB8D-97DA-4720-B783-E43E8E74AF6C}" type="presParOf" srcId="{90A936F9-52B5-4F2E-A161-317E0F9F1D12}" destId="{70DE2BEB-F81F-44B0-B16C-19F5A83A5276}" srcOrd="0" destOrd="0" presId="urn:microsoft.com/office/officeart/2008/layout/HalfCircleOrganizationChart"/>
    <dgm:cxn modelId="{4626E19E-B0FB-4729-A129-7A60ED6F4A1C}" type="presParOf" srcId="{90A936F9-52B5-4F2E-A161-317E0F9F1D12}" destId="{3667C7B6-3442-4254-B89E-CE2D95AD14B2}" srcOrd="1" destOrd="0" presId="urn:microsoft.com/office/officeart/2008/layout/HalfCircleOrganizationChart"/>
    <dgm:cxn modelId="{CB662568-F9B0-4C7A-B7E5-0B743A9C674B}" type="presParOf" srcId="{90A936F9-52B5-4F2E-A161-317E0F9F1D12}" destId="{986968E1-9352-41EA-975B-B8B4C86CB603}" srcOrd="2" destOrd="0" presId="urn:microsoft.com/office/officeart/2008/layout/HalfCircleOrganizationChart"/>
    <dgm:cxn modelId="{B345BB9B-A390-45A4-9A15-5AD28AF1308E}" type="presParOf" srcId="{90A936F9-52B5-4F2E-A161-317E0F9F1D12}" destId="{4451688A-C0E3-4ADC-ACBF-C40259B01752}" srcOrd="3" destOrd="0" presId="urn:microsoft.com/office/officeart/2008/layout/HalfCircleOrganizationChart"/>
    <dgm:cxn modelId="{14EDA1F3-1A00-4483-8B9D-7539CC3AFFA0}" type="presParOf" srcId="{B8696266-7403-42E3-9841-03FEC57B6AB5}" destId="{201A926F-36DD-4B1A-8837-F9CFC6772E61}" srcOrd="1" destOrd="0" presId="urn:microsoft.com/office/officeart/2008/layout/HalfCircleOrganizationChart"/>
    <dgm:cxn modelId="{EA2B9B70-3126-4FC3-8CC4-58D92B17B871}" type="presParOf" srcId="{B8696266-7403-42E3-9841-03FEC57B6AB5}" destId="{A6FC5676-2981-4E6C-93B9-00FC87C6E927}" srcOrd="2" destOrd="0" presId="urn:microsoft.com/office/officeart/2008/layout/HalfCircleOrganizationChart"/>
    <dgm:cxn modelId="{648D9B75-614D-41B5-946B-D703F3747495}" type="presParOf" srcId="{932A0F15-A737-4559-BA5B-FA9A80F7AFF8}" destId="{6F6DDE20-7A3F-4B2E-8145-B58175FCF74F}" srcOrd="2" destOrd="0" presId="urn:microsoft.com/office/officeart/2008/layout/HalfCircleOrganizationChart"/>
    <dgm:cxn modelId="{B4D921D7-EA9D-4B2C-8E4B-738A8AF0F132}" type="presParOf" srcId="{6F6DDE20-7A3F-4B2E-8145-B58175FCF74F}" destId="{D4B66C96-3B58-472F-AF0D-75485FED17C1}" srcOrd="0" destOrd="0" presId="urn:microsoft.com/office/officeart/2008/layout/HalfCircleOrganizationChart"/>
    <dgm:cxn modelId="{E38BADD8-60B8-49F6-9D62-3A72373A632B}" type="presParOf" srcId="{6F6DDE20-7A3F-4B2E-8145-B58175FCF74F}" destId="{BC76DB79-7F8E-4977-BF27-808712CACB65}" srcOrd="1" destOrd="0" presId="urn:microsoft.com/office/officeart/2008/layout/HalfCircleOrganizationChart"/>
    <dgm:cxn modelId="{79AAD408-950F-4AED-A42E-2118C8CF5690}" type="presParOf" srcId="{BC76DB79-7F8E-4977-BF27-808712CACB65}" destId="{D5F2A399-D7F9-4833-95FD-A5F600C2DB9A}" srcOrd="0" destOrd="0" presId="urn:microsoft.com/office/officeart/2008/layout/HalfCircleOrganizationChart"/>
    <dgm:cxn modelId="{1E469AE9-85A2-43ED-BA14-A47C50C2FF58}" type="presParOf" srcId="{D5F2A399-D7F9-4833-95FD-A5F600C2DB9A}" destId="{2338135E-5790-41D4-B82A-CCD0C3419CA8}" srcOrd="0" destOrd="0" presId="urn:microsoft.com/office/officeart/2008/layout/HalfCircleOrganizationChart"/>
    <dgm:cxn modelId="{6A8FFB04-820F-44A6-9CE8-0F913F007468}" type="presParOf" srcId="{D5F2A399-D7F9-4833-95FD-A5F600C2DB9A}" destId="{16344FC2-435D-4C1C-9552-290EFF15F932}" srcOrd="1" destOrd="0" presId="urn:microsoft.com/office/officeart/2008/layout/HalfCircleOrganizationChart"/>
    <dgm:cxn modelId="{1AADCA75-FD1A-4CC9-9AD3-7B666A8D259C}" type="presParOf" srcId="{D5F2A399-D7F9-4833-95FD-A5F600C2DB9A}" destId="{B53FF96B-87AC-494E-A069-916B05D150D6}" srcOrd="2" destOrd="0" presId="urn:microsoft.com/office/officeart/2008/layout/HalfCircleOrganizationChart"/>
    <dgm:cxn modelId="{5F27E715-9F56-4408-841A-F8D53E3BA02C}" type="presParOf" srcId="{D5F2A399-D7F9-4833-95FD-A5F600C2DB9A}" destId="{CC1FDD02-3423-481C-B5C0-83921F7A321C}" srcOrd="3" destOrd="0" presId="urn:microsoft.com/office/officeart/2008/layout/HalfCircleOrganizationChart"/>
    <dgm:cxn modelId="{C447E535-FA48-49B4-AC23-8F16B9FE7BAD}" type="presParOf" srcId="{BC76DB79-7F8E-4977-BF27-808712CACB65}" destId="{32CCF955-654B-4ABF-BA20-CEAAF202CFB5}" srcOrd="1" destOrd="0" presId="urn:microsoft.com/office/officeart/2008/layout/HalfCircleOrganizationChart"/>
    <dgm:cxn modelId="{65E953BA-AA5F-4BD9-8C47-84FCDEC1A7B5}" type="presParOf" srcId="{BC76DB79-7F8E-4977-BF27-808712CACB65}" destId="{474CCA99-414C-426C-9F92-89F24EC1FC8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66C96-3B58-472F-AF0D-75485FED17C1}">
      <dsp:nvSpPr>
        <dsp:cNvPr id="0" name=""/>
        <dsp:cNvSpPr/>
      </dsp:nvSpPr>
      <dsp:spPr>
        <a:xfrm>
          <a:off x="1997229" y="828972"/>
          <a:ext cx="639925" cy="462596"/>
        </a:xfrm>
        <a:custGeom>
          <a:avLst/>
          <a:gdLst/>
          <a:ahLst/>
          <a:cxnLst/>
          <a:rect l="0" t="0" r="0" b="0"/>
          <a:pathLst>
            <a:path>
              <a:moveTo>
                <a:pt x="639925" y="0"/>
              </a:moveTo>
              <a:lnTo>
                <a:pt x="639925" y="462596"/>
              </a:lnTo>
              <a:lnTo>
                <a:pt x="0" y="4625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4BAE5-246C-4EC2-BAF8-DD5875C94858}">
      <dsp:nvSpPr>
        <dsp:cNvPr id="0" name=""/>
        <dsp:cNvSpPr/>
      </dsp:nvSpPr>
      <dsp:spPr>
        <a:xfrm>
          <a:off x="2637154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720"/>
              </a:lnTo>
              <a:lnTo>
                <a:pt x="1865806" y="1256720"/>
              </a:lnTo>
              <a:lnTo>
                <a:pt x="1865806" y="14186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636B8-560F-4C99-9C3F-D66044457953}">
      <dsp:nvSpPr>
        <dsp:cNvPr id="0" name=""/>
        <dsp:cNvSpPr/>
      </dsp:nvSpPr>
      <dsp:spPr>
        <a:xfrm>
          <a:off x="2591434" y="828972"/>
          <a:ext cx="91440" cy="141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96803-90DD-4D23-874F-6083FE60C841}">
      <dsp:nvSpPr>
        <dsp:cNvPr id="0" name=""/>
        <dsp:cNvSpPr/>
      </dsp:nvSpPr>
      <dsp:spPr>
        <a:xfrm>
          <a:off x="771348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256720"/>
              </a:lnTo>
              <a:lnTo>
                <a:pt x="0" y="1256720"/>
              </a:lnTo>
              <a:lnTo>
                <a:pt x="0" y="14186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430E7-E7F0-43BF-AA64-034D7F2FCC07}">
      <dsp:nvSpPr>
        <dsp:cNvPr id="0" name=""/>
        <dsp:cNvSpPr/>
      </dsp:nvSpPr>
      <dsp:spPr>
        <a:xfrm>
          <a:off x="2251657" y="57978"/>
          <a:ext cx="770994" cy="77099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2310C-21BB-4A44-98FE-F2D3EDA01C2B}">
      <dsp:nvSpPr>
        <dsp:cNvPr id="0" name=""/>
        <dsp:cNvSpPr/>
      </dsp:nvSpPr>
      <dsp:spPr>
        <a:xfrm>
          <a:off x="2251657" y="57978"/>
          <a:ext cx="770994" cy="77099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137F0-35DE-4D45-86E2-B607A7E670B9}">
      <dsp:nvSpPr>
        <dsp:cNvPr id="0" name=""/>
        <dsp:cNvSpPr/>
      </dsp:nvSpPr>
      <dsp:spPr>
        <a:xfrm>
          <a:off x="1866160" y="196757"/>
          <a:ext cx="1541988" cy="4934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生物科技系</a:t>
          </a:r>
          <a:endParaRPr lang="en-US" altLang="zh-TW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校外實習委員</a:t>
          </a:r>
        </a:p>
      </dsp:txBody>
      <dsp:txXfrm>
        <a:off x="1866160" y="196757"/>
        <a:ext cx="1541988" cy="493436"/>
      </dsp:txXfrm>
    </dsp:sp>
    <dsp:sp modelId="{B2A324EB-DCF4-4034-8D6D-99A339F53D2F}">
      <dsp:nvSpPr>
        <dsp:cNvPr id="0" name=""/>
        <dsp:cNvSpPr/>
      </dsp:nvSpPr>
      <dsp:spPr>
        <a:xfrm>
          <a:off x="385851" y="2247602"/>
          <a:ext cx="770994" cy="77099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FA540-9DC9-485A-8F38-EFCFA9F80D8F}">
      <dsp:nvSpPr>
        <dsp:cNvPr id="0" name=""/>
        <dsp:cNvSpPr/>
      </dsp:nvSpPr>
      <dsp:spPr>
        <a:xfrm>
          <a:off x="385851" y="2247602"/>
          <a:ext cx="770994" cy="77099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413D2-E686-44F9-85FE-324B9DC56B06}">
      <dsp:nvSpPr>
        <dsp:cNvPr id="0" name=""/>
        <dsp:cNvSpPr/>
      </dsp:nvSpPr>
      <dsp:spPr>
        <a:xfrm>
          <a:off x="354" y="2386381"/>
          <a:ext cx="1541988" cy="4934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大一導師</a:t>
          </a:r>
        </a:p>
      </dsp:txBody>
      <dsp:txXfrm>
        <a:off x="354" y="2386381"/>
        <a:ext cx="1541988" cy="493436"/>
      </dsp:txXfrm>
    </dsp:sp>
    <dsp:sp modelId="{3EAE404D-B10A-4FCE-8BA9-03E89801D3EF}">
      <dsp:nvSpPr>
        <dsp:cNvPr id="0" name=""/>
        <dsp:cNvSpPr/>
      </dsp:nvSpPr>
      <dsp:spPr>
        <a:xfrm>
          <a:off x="2251657" y="2247602"/>
          <a:ext cx="770994" cy="77099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3878F-ECB7-42B7-853F-0BA7EB56F702}">
      <dsp:nvSpPr>
        <dsp:cNvPr id="0" name=""/>
        <dsp:cNvSpPr/>
      </dsp:nvSpPr>
      <dsp:spPr>
        <a:xfrm>
          <a:off x="2251657" y="2247602"/>
          <a:ext cx="770994" cy="77099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5F0EC-8799-40BE-A156-6389855EA054}">
      <dsp:nvSpPr>
        <dsp:cNvPr id="0" name=""/>
        <dsp:cNvSpPr/>
      </dsp:nvSpPr>
      <dsp:spPr>
        <a:xfrm>
          <a:off x="1866160" y="2386381"/>
          <a:ext cx="1541988" cy="4934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大二導師</a:t>
          </a:r>
        </a:p>
      </dsp:txBody>
      <dsp:txXfrm>
        <a:off x="1866160" y="2386381"/>
        <a:ext cx="1541988" cy="493436"/>
      </dsp:txXfrm>
    </dsp:sp>
    <dsp:sp modelId="{3667C7B6-3442-4254-B89E-CE2D95AD14B2}">
      <dsp:nvSpPr>
        <dsp:cNvPr id="0" name=""/>
        <dsp:cNvSpPr/>
      </dsp:nvSpPr>
      <dsp:spPr>
        <a:xfrm>
          <a:off x="4117464" y="2247602"/>
          <a:ext cx="770994" cy="77099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968E1-9352-41EA-975B-B8B4C86CB603}">
      <dsp:nvSpPr>
        <dsp:cNvPr id="0" name=""/>
        <dsp:cNvSpPr/>
      </dsp:nvSpPr>
      <dsp:spPr>
        <a:xfrm>
          <a:off x="4117464" y="2247602"/>
          <a:ext cx="770994" cy="77099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E2BEB-F81F-44B0-B16C-19F5A83A5276}">
      <dsp:nvSpPr>
        <dsp:cNvPr id="0" name=""/>
        <dsp:cNvSpPr/>
      </dsp:nvSpPr>
      <dsp:spPr>
        <a:xfrm>
          <a:off x="3731967" y="2386381"/>
          <a:ext cx="1541988" cy="4934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大三導師</a:t>
          </a:r>
        </a:p>
      </dsp:txBody>
      <dsp:txXfrm>
        <a:off x="3731967" y="2386381"/>
        <a:ext cx="1541988" cy="493436"/>
      </dsp:txXfrm>
    </dsp:sp>
    <dsp:sp modelId="{16344FC2-435D-4C1C-9552-290EFF15F932}">
      <dsp:nvSpPr>
        <dsp:cNvPr id="0" name=""/>
        <dsp:cNvSpPr/>
      </dsp:nvSpPr>
      <dsp:spPr>
        <a:xfrm>
          <a:off x="1318754" y="1152790"/>
          <a:ext cx="770994" cy="77099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FF96B-87AC-494E-A069-916B05D150D6}">
      <dsp:nvSpPr>
        <dsp:cNvPr id="0" name=""/>
        <dsp:cNvSpPr/>
      </dsp:nvSpPr>
      <dsp:spPr>
        <a:xfrm>
          <a:off x="1318754" y="1152790"/>
          <a:ext cx="770994" cy="77099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8135E-5790-41D4-B82A-CCD0C3419CA8}">
      <dsp:nvSpPr>
        <dsp:cNvPr id="0" name=""/>
        <dsp:cNvSpPr/>
      </dsp:nvSpPr>
      <dsp:spPr>
        <a:xfrm>
          <a:off x="933257" y="1291569"/>
          <a:ext cx="1541988" cy="4934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大四導師</a:t>
          </a:r>
        </a:p>
      </dsp:txBody>
      <dsp:txXfrm>
        <a:off x="933257" y="1291569"/>
        <a:ext cx="1541988" cy="493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9565-68E6-4C9A-A284-67F6177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cp:lastPrinted>2018-01-12T11:05:00Z</cp:lastPrinted>
  <dcterms:created xsi:type="dcterms:W3CDTF">2017-08-16T01:06:00Z</dcterms:created>
  <dcterms:modified xsi:type="dcterms:W3CDTF">2018-01-22T06:15:00Z</dcterms:modified>
</cp:coreProperties>
</file>